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EA47D" w14:textId="77777777" w:rsidR="006C69BC" w:rsidRPr="00501D00" w:rsidRDefault="006C69BC" w:rsidP="006C69BC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01D00">
        <w:rPr>
          <w:rFonts w:ascii="標楷體" w:eastAsia="標楷體" w:hAnsi="標楷體"/>
          <w:sz w:val="28"/>
          <w:szCs w:val="28"/>
        </w:rPr>
        <w:t>學生申請暨監護人同意書(格式參考，請自行調整內容)</w:t>
      </w:r>
    </w:p>
    <w:p w14:paraId="101946ED" w14:textId="6F50B1F8" w:rsidR="006C69BC" w:rsidRPr="00390858" w:rsidRDefault="006C69BC" w:rsidP="006C69BC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chromebook申請</w:t>
      </w:r>
      <w:r w:rsidRPr="00390858">
        <w:rPr>
          <w:rFonts w:ascii="標楷體" w:eastAsia="標楷體" w:hAnsi="標楷體" w:hint="eastAsia"/>
          <w:b/>
          <w:sz w:val="28"/>
        </w:rPr>
        <w:t>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0"/>
        <w:gridCol w:w="3839"/>
        <w:gridCol w:w="1947"/>
        <w:gridCol w:w="3506"/>
      </w:tblGrid>
      <w:tr w:rsidR="006C69BC" w:rsidRPr="00B15E59" w14:paraId="4A8B8FA4" w14:textId="77777777" w:rsidTr="00DE71FD">
        <w:trPr>
          <w:trHeight w:val="730"/>
        </w:trPr>
        <w:tc>
          <w:tcPr>
            <w:tcW w:w="815" w:type="pct"/>
            <w:vAlign w:val="center"/>
          </w:tcPr>
          <w:p w14:paraId="34C29AC9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28B8DCB3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729" w:type="pct"/>
            <w:vAlign w:val="center"/>
          </w:tcPr>
          <w:p w14:paraId="56F78409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0913245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  <w:vAlign w:val="center"/>
          </w:tcPr>
          <w:p w14:paraId="0D427B94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</w:tr>
      <w:tr w:rsidR="006C69BC" w:rsidRPr="00B15E59" w14:paraId="58367D10" w14:textId="77777777" w:rsidTr="00DE71FD">
        <w:trPr>
          <w:trHeight w:val="730"/>
        </w:trPr>
        <w:tc>
          <w:tcPr>
            <w:tcW w:w="815" w:type="pct"/>
            <w:vAlign w:val="center"/>
          </w:tcPr>
          <w:p w14:paraId="67126D3A" w14:textId="77777777" w:rsidR="006C69BC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</w:p>
          <w:p w14:paraId="48F5446E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729" w:type="pct"/>
            <w:vAlign w:val="center"/>
          </w:tcPr>
          <w:p w14:paraId="044EFB31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507485C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  <w:vAlign w:val="center"/>
          </w:tcPr>
          <w:p w14:paraId="636FEF26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</w:tr>
      <w:tr w:rsidR="006C69BC" w:rsidRPr="00B15E59" w14:paraId="008C9B85" w14:textId="77777777" w:rsidTr="00DE71FD">
        <w:trPr>
          <w:trHeight w:val="567"/>
        </w:trPr>
        <w:tc>
          <w:tcPr>
            <w:tcW w:w="815" w:type="pct"/>
            <w:vAlign w:val="center"/>
          </w:tcPr>
          <w:p w14:paraId="3D68BD1C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729" w:type="pct"/>
            <w:vAlign w:val="center"/>
          </w:tcPr>
          <w:p w14:paraId="762B9D08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2342F26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  <w:vAlign w:val="center"/>
          </w:tcPr>
          <w:p w14:paraId="2701865E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</w:tr>
      <w:tr w:rsidR="006C69BC" w:rsidRPr="00B15E59" w14:paraId="3853BC78" w14:textId="77777777" w:rsidTr="00DE71FD">
        <w:trPr>
          <w:trHeight w:val="657"/>
        </w:trPr>
        <w:tc>
          <w:tcPr>
            <w:tcW w:w="815" w:type="pct"/>
            <w:vAlign w:val="center"/>
          </w:tcPr>
          <w:p w14:paraId="2D36FFDB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185" w:type="pct"/>
            <w:gridSpan w:val="3"/>
            <w:vAlign w:val="center"/>
          </w:tcPr>
          <w:p w14:paraId="197BAACA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</w:tr>
      <w:tr w:rsidR="006C69BC" w:rsidRPr="00B15E59" w14:paraId="7057F895" w14:textId="77777777" w:rsidTr="00DE71FD">
        <w:tc>
          <w:tcPr>
            <w:tcW w:w="815" w:type="pct"/>
            <w:vAlign w:val="center"/>
          </w:tcPr>
          <w:p w14:paraId="7F7228CF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729" w:type="pct"/>
            <w:vAlign w:val="center"/>
          </w:tcPr>
          <w:p w14:paraId="34070E79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C3018A" w14:textId="77777777" w:rsidR="006C69BC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日期</w:t>
            </w:r>
          </w:p>
          <w:p w14:paraId="0D1ECCD9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71A55FC5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6C69BC" w:rsidRPr="00B15E59" w14:paraId="10BA9CCB" w14:textId="77777777" w:rsidTr="00090955">
        <w:trPr>
          <w:trHeight w:val="730"/>
        </w:trPr>
        <w:tc>
          <w:tcPr>
            <w:tcW w:w="815" w:type="pct"/>
            <w:vAlign w:val="center"/>
          </w:tcPr>
          <w:p w14:paraId="79E85B3F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條件</w:t>
            </w:r>
          </w:p>
        </w:tc>
        <w:tc>
          <w:tcPr>
            <w:tcW w:w="4185" w:type="pct"/>
            <w:gridSpan w:val="3"/>
          </w:tcPr>
          <w:p w14:paraId="6201681C" w14:textId="77777777" w:rsidR="006C69BC" w:rsidRDefault="006C69BC" w:rsidP="004E58BD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弱勢家庭學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弱勢定義：</w:t>
            </w:r>
            <w:r w:rsidRPr="00DE6A1E">
              <w:rPr>
                <w:rFonts w:eastAsia="標楷體" w:hint="eastAsia"/>
              </w:rPr>
              <w:t>接受代收代辦費</w:t>
            </w:r>
            <w:r>
              <w:rPr>
                <w:rFonts w:eastAsia="標楷體" w:hint="eastAsia"/>
              </w:rPr>
              <w:t>補助</w:t>
            </w:r>
            <w:r w:rsidRPr="00DE6A1E">
              <w:rPr>
                <w:rFonts w:eastAsia="標楷體" w:hint="eastAsia"/>
              </w:rPr>
              <w:t>之學生</w:t>
            </w:r>
            <w:r w:rsidRPr="00DE6A1E">
              <w:rPr>
                <w:rFonts w:eastAsia="標楷體" w:hint="eastAsia"/>
              </w:rPr>
              <w:t>)</w:t>
            </w:r>
            <w:r w:rsidRPr="00DE6A1E">
              <w:rPr>
                <w:rFonts w:eastAsia="標楷體" w:hint="eastAsia"/>
              </w:rPr>
              <w:t>。</w:t>
            </w:r>
          </w:p>
          <w:p w14:paraId="0B3CBAF1" w14:textId="2C3268C9" w:rsidR="006C69BC" w:rsidRDefault="006C69BC" w:rsidP="004E58BD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38632A">
              <w:rPr>
                <w:rFonts w:eastAsia="標楷體" w:hint="eastAsia"/>
              </w:rPr>
              <w:t>家中無可</w:t>
            </w:r>
            <w:proofErr w:type="gramStart"/>
            <w:r w:rsidR="0038632A">
              <w:rPr>
                <w:rFonts w:eastAsia="標楷體" w:hint="eastAsia"/>
              </w:rPr>
              <w:t>進行</w:t>
            </w:r>
            <w:r w:rsidR="00A376AB">
              <w:rPr>
                <w:rFonts w:eastAsia="標楷體" w:hint="eastAsia"/>
              </w:rPr>
              <w:t>線上教學</w:t>
            </w:r>
            <w:proofErr w:type="gramEnd"/>
            <w:r w:rsidR="0038632A">
              <w:rPr>
                <w:rFonts w:eastAsia="標楷體" w:hint="eastAsia"/>
              </w:rPr>
              <w:t>相關</w:t>
            </w:r>
            <w:r>
              <w:rPr>
                <w:rFonts w:eastAsia="標楷體" w:hint="eastAsia"/>
              </w:rPr>
              <w:t>設備之學生</w:t>
            </w:r>
            <w:r w:rsidR="007C7F62" w:rsidRPr="00DE6A1E">
              <w:rPr>
                <w:rFonts w:eastAsia="標楷體" w:hint="eastAsia"/>
              </w:rPr>
              <w:t>。</w:t>
            </w:r>
          </w:p>
          <w:p w14:paraId="6B03ED7C" w14:textId="455487EF" w:rsidR="006C69BC" w:rsidRPr="00B15E59" w:rsidRDefault="006C69BC" w:rsidP="004E58BD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7C7F62">
              <w:rPr>
                <w:rFonts w:eastAsia="標楷體" w:hint="eastAsia"/>
              </w:rPr>
              <w:t>使用</w:t>
            </w:r>
            <w:proofErr w:type="gramStart"/>
            <w:r w:rsidR="007C7F62">
              <w:rPr>
                <w:rFonts w:eastAsia="標楷體" w:hint="eastAsia"/>
              </w:rPr>
              <w:t>手機線上上課</w:t>
            </w:r>
            <w:proofErr w:type="gramEnd"/>
            <w:r w:rsidR="007C7F62">
              <w:rPr>
                <w:rFonts w:eastAsia="標楷體" w:hint="eastAsia"/>
              </w:rPr>
              <w:t>之學生</w:t>
            </w:r>
            <w:r w:rsidR="007C7F62" w:rsidRPr="00DE6A1E">
              <w:rPr>
                <w:rFonts w:eastAsia="標楷體" w:hint="eastAsia"/>
              </w:rPr>
              <w:t>。</w:t>
            </w:r>
          </w:p>
        </w:tc>
      </w:tr>
      <w:tr w:rsidR="006C69BC" w:rsidRPr="00B15E59" w14:paraId="4B0CEC61" w14:textId="77777777" w:rsidTr="00090955">
        <w:trPr>
          <w:trHeight w:val="730"/>
        </w:trPr>
        <w:tc>
          <w:tcPr>
            <w:tcW w:w="815" w:type="pct"/>
            <w:vAlign w:val="center"/>
          </w:tcPr>
          <w:p w14:paraId="621DDD34" w14:textId="77777777" w:rsidR="006C69BC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注意事項</w:t>
            </w:r>
          </w:p>
        </w:tc>
        <w:tc>
          <w:tcPr>
            <w:tcW w:w="4185" w:type="pct"/>
            <w:gridSpan w:val="3"/>
          </w:tcPr>
          <w:p w14:paraId="5CEDC517" w14:textId="635B5DDD" w:rsidR="007C7F62" w:rsidRPr="00D54CEB" w:rsidRDefault="00D54CEB" w:rsidP="00D54CE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因</w:t>
            </w:r>
            <w:r w:rsidR="007C7F62" w:rsidRPr="00D54CEB">
              <w:rPr>
                <w:rFonts w:ascii="標楷體" w:eastAsia="標楷體" w:hAnsi="標楷體" w:hint="eastAsia"/>
              </w:rPr>
              <w:t>應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疫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情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期間,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為考量學生停課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不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停學之需求，依據教育部因應「嚴重特殊傳染性肺炎」提供高級中等以下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學校線上教學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資訊設備借用注意事項辦理，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本府業以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優先調度縣內資訊設備提供</w:t>
            </w:r>
            <w:r w:rsidRPr="00D54CEB">
              <w:rPr>
                <w:rFonts w:eastAsia="標楷體" w:hint="eastAsia"/>
              </w:rPr>
              <w:t>家戶無相關設備之學生在家使用</w:t>
            </w:r>
            <w:r w:rsidRPr="00D54CEB">
              <w:rPr>
                <w:rFonts w:ascii="標楷體" w:eastAsia="標楷體" w:hAnsi="標楷體" w:hint="eastAsia"/>
              </w:rPr>
              <w:t>，</w:t>
            </w:r>
            <w:r w:rsidRPr="00D54CEB">
              <w:rPr>
                <w:rFonts w:eastAsia="標楷體" w:hint="eastAsia"/>
              </w:rPr>
              <w:t>調度支援後尚有不足</w:t>
            </w:r>
            <w:r w:rsidRPr="00D54CE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D54CEB">
              <w:rPr>
                <w:rFonts w:eastAsia="標楷體" w:hint="eastAsia"/>
              </w:rPr>
              <w:t>爰</w:t>
            </w:r>
            <w:proofErr w:type="gramEnd"/>
            <w:r w:rsidRPr="00D54CEB">
              <w:rPr>
                <w:rFonts w:eastAsia="標楷體" w:hint="eastAsia"/>
              </w:rPr>
              <w:t>向教育部申請借用</w:t>
            </w:r>
            <w:r w:rsidRPr="00D11F8F">
              <w:rPr>
                <w:rFonts w:eastAsia="標楷體" w:hint="eastAsia"/>
                <w:b/>
              </w:rPr>
              <w:t>chromebook</w:t>
            </w:r>
            <w:r w:rsidRPr="00D54CEB">
              <w:rPr>
                <w:rFonts w:ascii="標楷體" w:eastAsia="標楷體" w:hAnsi="標楷體" w:hint="eastAsia"/>
              </w:rPr>
              <w:t>。</w:t>
            </w:r>
          </w:p>
          <w:p w14:paraId="5BC814DA" w14:textId="23219AEE" w:rsidR="00D54CEB" w:rsidRPr="00E737C2" w:rsidRDefault="00D54CEB" w:rsidP="00E737C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11F8F">
              <w:rPr>
                <w:rFonts w:eastAsia="標楷體" w:hint="eastAsia"/>
                <w:b/>
              </w:rPr>
              <w:t>chromebook</w:t>
            </w:r>
            <w:r>
              <w:rPr>
                <w:rFonts w:eastAsia="標楷體" w:hint="eastAsia"/>
              </w:rPr>
              <w:t>屬本府向教育部申請借</w:t>
            </w:r>
            <w:r w:rsidRPr="00362846">
              <w:rPr>
                <w:rFonts w:eastAsia="標楷體" w:hint="eastAsia"/>
              </w:rPr>
              <w:t>用且用畢須歸還</w:t>
            </w:r>
            <w:r w:rsidRPr="00362846">
              <w:rPr>
                <w:rFonts w:ascii="標楷體" w:eastAsia="標楷體" w:hAnsi="標楷體" w:hint="eastAsia"/>
              </w:rPr>
              <w:t>，</w:t>
            </w:r>
            <w:r w:rsidRPr="00362846">
              <w:rPr>
                <w:rFonts w:eastAsia="標楷體" w:hint="eastAsia"/>
              </w:rPr>
              <w:t>請申請借用學校至本</w:t>
            </w:r>
            <w:proofErr w:type="gramStart"/>
            <w:r w:rsidRPr="00362846">
              <w:rPr>
                <w:rFonts w:eastAsia="標楷體" w:hint="eastAsia"/>
              </w:rPr>
              <w:t>府教網</w:t>
            </w:r>
            <w:proofErr w:type="gramEnd"/>
            <w:r w:rsidRPr="00362846">
              <w:rPr>
                <w:rFonts w:eastAsia="標楷體" w:hint="eastAsia"/>
              </w:rPr>
              <w:t>中心領取、點收及測試</w:t>
            </w:r>
            <w:r w:rsidRPr="00362846">
              <w:rPr>
                <w:rFonts w:ascii="標楷體" w:eastAsia="標楷體" w:hAnsi="標楷體" w:hint="eastAsia"/>
              </w:rPr>
              <w:t>，並填寫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  <w:szCs w:val="24"/>
              </w:rPr>
              <w:t>花蓮縣因應</w:t>
            </w:r>
            <w:r>
              <w:rPr>
                <w:rFonts w:ascii="標楷體" w:eastAsia="標楷體" w:hAnsi="標楷體" w:hint="eastAsia"/>
                <w:szCs w:val="24"/>
              </w:rPr>
              <w:t>『</w:t>
            </w:r>
            <w:r w:rsidR="00E737C2">
              <w:rPr>
                <w:rFonts w:ascii="標楷體" w:eastAsia="標楷體" w:hAnsi="標楷體"/>
                <w:szCs w:val="24"/>
              </w:rPr>
              <w:t>嚴重特殊傳染性肺炎</w:t>
            </w:r>
            <w:r>
              <w:rPr>
                <w:rFonts w:ascii="標楷體" w:eastAsia="標楷體" w:hAnsi="標楷體" w:hint="eastAsia"/>
                <w:szCs w:val="24"/>
              </w:rPr>
              <w:t>』</w:t>
            </w:r>
            <w:proofErr w:type="gramStart"/>
            <w:r w:rsidRPr="00D54CEB">
              <w:rPr>
                <w:rFonts w:ascii="標楷體" w:eastAsia="標楷體" w:hAnsi="標楷體"/>
                <w:szCs w:val="24"/>
              </w:rPr>
              <w:t>線上教學</w:t>
            </w:r>
            <w:proofErr w:type="gramEnd"/>
            <w:r w:rsidRPr="00D54CEB">
              <w:rPr>
                <w:rFonts w:ascii="標楷體" w:eastAsia="標楷體" w:hAnsi="標楷體"/>
                <w:szCs w:val="24"/>
              </w:rPr>
              <w:t>資訊設備借用申請表</w:t>
            </w:r>
            <w:r w:rsidR="00E737C2">
              <w:rPr>
                <w:rFonts w:ascii="標楷體" w:eastAsia="標楷體" w:hAnsi="標楷體"/>
                <w:szCs w:val="24"/>
              </w:rPr>
              <w:t>及檢查表</w:t>
            </w:r>
            <w:r w:rsidRPr="007C7F62">
              <w:rPr>
                <w:rFonts w:ascii="標楷體" w:eastAsia="標楷體" w:hAnsi="標楷體" w:hint="eastAsia"/>
              </w:rPr>
              <w:t>｣後借出；設備借出後請學校由專人統一保管，歸還時將逐一清點，請提醒學生妥善使用避免毀損。</w:t>
            </w:r>
          </w:p>
          <w:p w14:paraId="7CCC7762" w14:textId="221250E6" w:rsidR="006C69BC" w:rsidRPr="00362846" w:rsidRDefault="006C69BC" w:rsidP="007C7F62">
            <w:pPr>
              <w:pStyle w:val="a3"/>
              <w:numPr>
                <w:ilvl w:val="0"/>
                <w:numId w:val="1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借用期間</w:t>
            </w:r>
            <w:r>
              <w:rPr>
                <w:rFonts w:ascii="標楷體" w:eastAsia="標楷體" w:hAnsi="標楷體" w:hint="eastAsia"/>
              </w:rPr>
              <w:t>：自借用日起至110年7月</w:t>
            </w:r>
            <w:r w:rsidR="00E737C2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日止，請學校務必於110年</w:t>
            </w:r>
            <w:r w:rsidR="00D11F8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D11F8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至</w:t>
            </w:r>
            <w:r w:rsidR="00D11F8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D11F8F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  <w:r w:rsidR="0038632A">
              <w:rPr>
                <w:rFonts w:ascii="標楷體" w:eastAsia="標楷體" w:hAnsi="標楷體" w:hint="eastAsia"/>
              </w:rPr>
              <w:t>間</w:t>
            </w:r>
            <w:r>
              <w:rPr>
                <w:rFonts w:ascii="標楷體" w:eastAsia="標楷體" w:hAnsi="標楷體" w:hint="eastAsia"/>
              </w:rPr>
              <w:t>歸還</w:t>
            </w:r>
            <w:r>
              <w:rPr>
                <w:rFonts w:ascii="新細明體" w:eastAsia="新細明體" w:hAnsi="新細明體" w:hint="eastAsia"/>
              </w:rPr>
              <w:t>。</w:t>
            </w:r>
            <w:r w:rsidR="00DE71FD" w:rsidRPr="00DE71FD">
              <w:rPr>
                <w:rFonts w:ascii="標楷體" w:eastAsia="標楷體" w:hAnsi="標楷體" w:hint="eastAsia"/>
                <w:color w:val="0A01BF"/>
              </w:rPr>
              <w:t>(如</w:t>
            </w:r>
            <w:proofErr w:type="gramStart"/>
            <w:r w:rsidR="00DE71FD" w:rsidRPr="00DE71FD">
              <w:rPr>
                <w:rFonts w:ascii="標楷體" w:eastAsia="標楷體" w:hAnsi="標楷體" w:hint="eastAsia"/>
                <w:color w:val="0A01BF"/>
              </w:rPr>
              <w:t>疫</w:t>
            </w:r>
            <w:proofErr w:type="gramEnd"/>
            <w:r w:rsidR="00DE71FD" w:rsidRPr="00DE71FD">
              <w:rPr>
                <w:rFonts w:ascii="標楷體" w:eastAsia="標楷體" w:hAnsi="標楷體" w:hint="eastAsia"/>
                <w:color w:val="0A01BF"/>
              </w:rPr>
              <w:t>情嚴峻，待教育部另行通知與教育處正式公告後延後繼續使用)</w:t>
            </w:r>
          </w:p>
        </w:tc>
      </w:tr>
      <w:tr w:rsidR="006C69BC" w:rsidRPr="00B15E59" w14:paraId="59EB55E1" w14:textId="77777777" w:rsidTr="00090955">
        <w:trPr>
          <w:trHeight w:val="730"/>
        </w:trPr>
        <w:tc>
          <w:tcPr>
            <w:tcW w:w="815" w:type="pct"/>
            <w:vAlign w:val="center"/>
          </w:tcPr>
          <w:p w14:paraId="49D50FCB" w14:textId="77777777" w:rsidR="006C69BC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件方式</w:t>
            </w:r>
          </w:p>
        </w:tc>
        <w:tc>
          <w:tcPr>
            <w:tcW w:w="4185" w:type="pct"/>
            <w:gridSpan w:val="3"/>
          </w:tcPr>
          <w:p w14:paraId="0DCBAE53" w14:textId="64A3C4D2" w:rsidR="006C69BC" w:rsidRPr="004526A1" w:rsidRDefault="006C69BC" w:rsidP="004E58BD">
            <w:pPr>
              <w:rPr>
                <w:rFonts w:eastAsia="標楷體"/>
              </w:rPr>
            </w:pPr>
            <w:r w:rsidRPr="00B606F5">
              <w:rPr>
                <w:rFonts w:eastAsia="標楷體" w:hint="eastAsia"/>
              </w:rPr>
              <w:t>申請書經學校審核確認無誤後</w:t>
            </w:r>
            <w:r w:rsidRPr="00B606F5">
              <w:rPr>
                <w:rFonts w:ascii="標楷體" w:eastAsia="標楷體" w:hAnsi="標楷體" w:hint="eastAsia"/>
              </w:rPr>
              <w:t>，</w:t>
            </w:r>
            <w:hyperlink r:id="rId9" w:history="1">
              <w:r w:rsidRPr="00A66300">
                <w:rPr>
                  <w:rStyle w:val="a5"/>
                  <w:rFonts w:eastAsia="標楷體" w:hint="eastAsia"/>
                </w:rPr>
                <w:t>請將申請表</w:t>
              </w:r>
              <w:proofErr w:type="gramStart"/>
              <w:r w:rsidRPr="00A66300">
                <w:rPr>
                  <w:rStyle w:val="a5"/>
                  <w:rFonts w:eastAsia="標楷體" w:hint="eastAsia"/>
                </w:rPr>
                <w:t>逕</w:t>
              </w:r>
              <w:proofErr w:type="gramEnd"/>
              <w:r w:rsidRPr="00A66300">
                <w:rPr>
                  <w:rStyle w:val="a5"/>
                  <w:rFonts w:eastAsia="標楷體" w:hint="eastAsia"/>
                </w:rPr>
                <w:t>送至教育網路中心張雅惠收或先將申請表掃描</w:t>
              </w:r>
              <w:r>
                <w:rPr>
                  <w:rStyle w:val="a5"/>
                  <w:rFonts w:eastAsia="標楷體" w:hint="eastAsia"/>
                </w:rPr>
                <w:t>寄</w:t>
              </w:r>
              <w:r w:rsidRPr="00A66300">
                <w:rPr>
                  <w:rStyle w:val="a5"/>
                  <w:rFonts w:eastAsia="標楷體" w:hint="eastAsia"/>
                </w:rPr>
                <w:t>至信箱</w:t>
              </w:r>
              <w:r w:rsidRPr="00A66300">
                <w:rPr>
                  <w:rStyle w:val="a5"/>
                  <w:rFonts w:eastAsia="標楷體" w:hint="eastAsia"/>
                </w:rPr>
                <w:t>jany58395@gmail.com</w:t>
              </w:r>
            </w:hyperlink>
            <w:r w:rsidRPr="007D4BC9">
              <w:rPr>
                <w:rFonts w:eastAsia="標楷體" w:hint="eastAsia"/>
                <w:u w:val="single"/>
              </w:rPr>
              <w:t>領取時繳交正本</w:t>
            </w:r>
            <w:r>
              <w:rPr>
                <w:rFonts w:ascii="標楷體" w:eastAsia="標楷體" w:hAnsi="標楷體" w:hint="eastAsia"/>
              </w:rPr>
              <w:t>，</w:t>
            </w:r>
            <w:r w:rsidRPr="00B606F5">
              <w:rPr>
                <w:rFonts w:eastAsia="標楷體" w:hint="eastAsia"/>
              </w:rPr>
              <w:t>並當</w:t>
            </w:r>
            <w:r w:rsidRPr="00B606F5">
              <w:rPr>
                <w:rFonts w:eastAsia="標楷體" w:hint="eastAsia"/>
              </w:rPr>
              <w:t>(</w:t>
            </w:r>
            <w:r w:rsidRPr="00B606F5">
              <w:rPr>
                <w:rFonts w:eastAsia="標楷體" w:hint="eastAsia"/>
              </w:rPr>
              <w:t>擇</w:t>
            </w:r>
            <w:r w:rsidRPr="00B606F5">
              <w:rPr>
                <w:rFonts w:eastAsia="標楷體" w:hint="eastAsia"/>
              </w:rPr>
              <w:t>)</w:t>
            </w:r>
            <w:r w:rsidR="00D11F8F">
              <w:rPr>
                <w:rFonts w:eastAsia="標楷體" w:hint="eastAsia"/>
              </w:rPr>
              <w:t>日領取</w:t>
            </w:r>
            <w:r w:rsidR="00D11F8F" w:rsidRPr="00D11F8F">
              <w:rPr>
                <w:rFonts w:eastAsia="標楷體" w:hint="eastAsia"/>
                <w:b/>
              </w:rPr>
              <w:t>chromebook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14:paraId="344A8DA1" w14:textId="77777777" w:rsidR="006C69BC" w:rsidRPr="00390858" w:rsidRDefault="006C69BC" w:rsidP="006C69BC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953"/>
        <w:gridCol w:w="2087"/>
        <w:gridCol w:w="3890"/>
      </w:tblGrid>
      <w:tr w:rsidR="006C69BC" w:rsidRPr="00B15E59" w14:paraId="748218EF" w14:textId="77777777" w:rsidTr="004E58BD">
        <w:tc>
          <w:tcPr>
            <w:tcW w:w="978" w:type="pct"/>
            <w:vAlign w:val="center"/>
          </w:tcPr>
          <w:p w14:paraId="2B281AC1" w14:textId="77777777" w:rsidR="006C69BC" w:rsidRPr="00B15E59" w:rsidRDefault="006C69BC" w:rsidP="004E58BD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3C97199B" w14:textId="77777777" w:rsidR="006C69BC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0BBE31B1" w14:textId="77777777" w:rsidR="006C69BC" w:rsidRPr="00B15E59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1A8519BC" w14:textId="77777777" w:rsidR="006C69BC" w:rsidRPr="00B15E59" w:rsidRDefault="006C69BC" w:rsidP="004E58BD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7F39113E" w14:textId="77777777" w:rsidR="006C69BC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4B577075" w14:textId="77777777" w:rsidR="006C69BC" w:rsidRPr="00B15E59" w:rsidRDefault="006C69BC" w:rsidP="004E58BD">
            <w:pPr>
              <w:spacing w:line="22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C69BC" w:rsidRPr="00B15E59" w14:paraId="2E74CDBF" w14:textId="77777777" w:rsidTr="004E58BD">
        <w:trPr>
          <w:trHeight w:val="609"/>
        </w:trPr>
        <w:tc>
          <w:tcPr>
            <w:tcW w:w="978" w:type="pct"/>
            <w:vAlign w:val="center"/>
          </w:tcPr>
          <w:p w14:paraId="3E038043" w14:textId="77777777" w:rsidR="006C69BC" w:rsidRPr="00B15E59" w:rsidRDefault="006C69BC" w:rsidP="004E58BD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275C527F" w14:textId="77777777" w:rsidR="006C69BC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1BD5A8E8" w14:textId="77777777" w:rsidR="006C69BC" w:rsidRPr="00B15E59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6EBD8CCB" w14:textId="77777777" w:rsidR="006C69BC" w:rsidRPr="00B15E59" w:rsidRDefault="006C69BC" w:rsidP="004E58BD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78CF30A4" w14:textId="77777777" w:rsidR="006C69BC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3F8A0F2B" w14:textId="77777777" w:rsidR="006C69BC" w:rsidRPr="00A326F4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C69BC" w:rsidRPr="00B15E59" w14:paraId="48419738" w14:textId="77777777" w:rsidTr="004E58BD">
        <w:tc>
          <w:tcPr>
            <w:tcW w:w="5000" w:type="pct"/>
            <w:gridSpan w:val="4"/>
          </w:tcPr>
          <w:p w14:paraId="5205EC28" w14:textId="6544C87A" w:rsidR="006C69BC" w:rsidRPr="00B15E59" w:rsidRDefault="00D11F8F" w:rsidP="004E58BD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之法定代理人，茲同意其申請</w:t>
            </w:r>
            <w:r w:rsidRPr="00D11F8F">
              <w:rPr>
                <w:rFonts w:eastAsia="標楷體" w:hint="eastAsia"/>
                <w:b/>
              </w:rPr>
              <w:t>chromebook</w:t>
            </w:r>
            <w:r w:rsidR="006C69BC">
              <w:rPr>
                <w:rFonts w:eastAsia="標楷體" w:hint="eastAsia"/>
              </w:rPr>
              <w:t>作為防疫</w:t>
            </w:r>
            <w:proofErr w:type="gramStart"/>
            <w:r w:rsidR="006C69BC">
              <w:rPr>
                <w:rFonts w:eastAsia="標楷體" w:hint="eastAsia"/>
              </w:rPr>
              <w:t>停班居家線上</w:t>
            </w:r>
            <w:proofErr w:type="gramEnd"/>
            <w:r w:rsidR="006C69BC">
              <w:rPr>
                <w:rFonts w:eastAsia="標楷體" w:hint="eastAsia"/>
              </w:rPr>
              <w:t>學習使用，若涉及設備不當使用</w:t>
            </w:r>
            <w:r w:rsidR="006C69BC" w:rsidRPr="00B15E59">
              <w:rPr>
                <w:rFonts w:eastAsia="標楷體" w:hint="eastAsia"/>
              </w:rPr>
              <w:t>，願負連帶法律責任。</w:t>
            </w:r>
          </w:p>
        </w:tc>
      </w:tr>
      <w:tr w:rsidR="006C69BC" w:rsidRPr="00B15E59" w14:paraId="0EEE5548" w14:textId="77777777" w:rsidTr="004E58BD">
        <w:trPr>
          <w:trHeight w:val="550"/>
        </w:trPr>
        <w:tc>
          <w:tcPr>
            <w:tcW w:w="978" w:type="pct"/>
            <w:vAlign w:val="center"/>
          </w:tcPr>
          <w:p w14:paraId="17530D46" w14:textId="77777777" w:rsidR="006C69BC" w:rsidRPr="00B15E59" w:rsidRDefault="006C69BC" w:rsidP="004E58BD">
            <w:pPr>
              <w:spacing w:line="24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6830E64F" w14:textId="77777777" w:rsidR="006C69BC" w:rsidRDefault="006C69BC" w:rsidP="004E58BD">
            <w:pPr>
              <w:spacing w:line="240" w:lineRule="exact"/>
              <w:rPr>
                <w:rFonts w:eastAsia="標楷體"/>
                <w:u w:val="single"/>
              </w:rPr>
            </w:pPr>
          </w:p>
          <w:p w14:paraId="37004129" w14:textId="77777777" w:rsidR="006C69BC" w:rsidRPr="00B15E59" w:rsidRDefault="006C69BC" w:rsidP="004E58BD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1FD0A148" w14:textId="77777777" w:rsidR="006C69BC" w:rsidRPr="00B15E59" w:rsidRDefault="006C69BC" w:rsidP="004E58BD">
            <w:pPr>
              <w:spacing w:line="24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21C80367" w14:textId="77777777" w:rsidR="006C69BC" w:rsidRDefault="006C69BC" w:rsidP="004E58BD">
            <w:pPr>
              <w:spacing w:line="240" w:lineRule="exact"/>
              <w:rPr>
                <w:rFonts w:eastAsia="標楷體"/>
              </w:rPr>
            </w:pPr>
          </w:p>
          <w:p w14:paraId="11373B65" w14:textId="77777777" w:rsidR="006C69BC" w:rsidRPr="00B15E59" w:rsidRDefault="006C69BC" w:rsidP="004E58BD">
            <w:pPr>
              <w:spacing w:line="24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4FC82353" w14:textId="7EF1DBC2" w:rsidR="001C25AF" w:rsidRDefault="006C69BC" w:rsidP="008B71E3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學校審核(</w:t>
      </w:r>
      <w:r w:rsidR="00BF716A">
        <w:rPr>
          <w:rFonts w:ascii="標楷體" w:eastAsia="標楷體" w:hAnsi="標楷體" w:hint="eastAsia"/>
          <w:b/>
          <w:sz w:val="28"/>
        </w:rPr>
        <w:t>下列條件</w:t>
      </w:r>
      <w:r>
        <w:rPr>
          <w:rFonts w:ascii="標楷體" w:eastAsia="標楷體" w:hAnsi="標楷體" w:hint="eastAsia"/>
          <w:b/>
          <w:sz w:val="28"/>
        </w:rPr>
        <w:t>符合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82"/>
        <w:gridCol w:w="1455"/>
        <w:gridCol w:w="493"/>
        <w:gridCol w:w="1709"/>
        <w:gridCol w:w="3663"/>
      </w:tblGrid>
      <w:tr w:rsidR="001C25AF" w:rsidRPr="009F4536" w14:paraId="1F9264FB" w14:textId="77777777" w:rsidTr="00BF716A">
        <w:tc>
          <w:tcPr>
            <w:tcW w:w="2307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1C26FFAC" w14:textId="77777777" w:rsidR="001C25AF" w:rsidRPr="00390858" w:rsidRDefault="001C25AF" w:rsidP="004E58B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經濟弱勢類別：</w:t>
            </w:r>
          </w:p>
        </w:tc>
        <w:tc>
          <w:tcPr>
            <w:tcW w:w="2693" w:type="pct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E205B35" w14:textId="68F1E5D8" w:rsidR="0038632A" w:rsidRDefault="0038632A" w:rsidP="00DE71FD">
            <w:pPr>
              <w:spacing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校已無資訊設備可借用，且符合下列需求其一者</w:t>
            </w:r>
          </w:p>
          <w:p w14:paraId="5C2BFDF8" w14:textId="2776D5D1" w:rsidR="001C25AF" w:rsidRDefault="001C25AF" w:rsidP="00DE71FD">
            <w:pPr>
              <w:spacing w:line="320" w:lineRule="atLeast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DE71FD" w:rsidRPr="00DE71FD">
              <w:rPr>
                <w:rFonts w:eastAsia="標楷體" w:hint="eastAsia"/>
                <w:color w:val="0A01BF"/>
              </w:rPr>
              <w:t>經導師認定及校方查核</w:t>
            </w:r>
            <w:r w:rsidR="0038632A">
              <w:rPr>
                <w:rFonts w:eastAsia="標楷體" w:hint="eastAsia"/>
              </w:rPr>
              <w:t>家中無可</w:t>
            </w:r>
            <w:proofErr w:type="gramStart"/>
            <w:r w:rsidR="0038632A">
              <w:rPr>
                <w:rFonts w:eastAsia="標楷體" w:hint="eastAsia"/>
              </w:rPr>
              <w:t>進行線上教學</w:t>
            </w:r>
            <w:proofErr w:type="gramEnd"/>
            <w:r w:rsidR="0038632A">
              <w:rPr>
                <w:rFonts w:eastAsia="標楷體" w:hint="eastAsia"/>
              </w:rPr>
              <w:t>相關設備之學生</w:t>
            </w:r>
            <w:r w:rsidRPr="00DE6A1E">
              <w:rPr>
                <w:rFonts w:eastAsia="標楷體" w:hint="eastAsia"/>
              </w:rPr>
              <w:t>。</w:t>
            </w:r>
          </w:p>
          <w:p w14:paraId="3B574F85" w14:textId="0EC39DB5" w:rsidR="001C25AF" w:rsidRPr="004B2833" w:rsidRDefault="001C25AF" w:rsidP="00DE71FD">
            <w:pPr>
              <w:spacing w:line="320" w:lineRule="atLeast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使用</w:t>
            </w:r>
            <w:proofErr w:type="gramStart"/>
            <w:r>
              <w:rPr>
                <w:rFonts w:eastAsia="標楷體" w:hint="eastAsia"/>
              </w:rPr>
              <w:t>手機線上上課</w:t>
            </w:r>
            <w:proofErr w:type="gramEnd"/>
            <w:r>
              <w:rPr>
                <w:rFonts w:eastAsia="標楷體" w:hint="eastAsia"/>
              </w:rPr>
              <w:t>之學生</w:t>
            </w:r>
            <w:r w:rsidRPr="00DE6A1E">
              <w:rPr>
                <w:rFonts w:eastAsia="標楷體" w:hint="eastAsia"/>
              </w:rPr>
              <w:t>。</w:t>
            </w:r>
          </w:p>
        </w:tc>
      </w:tr>
      <w:tr w:rsidR="001C25AF" w:rsidRPr="00390858" w14:paraId="75FC275C" w14:textId="77777777" w:rsidTr="00BF716A">
        <w:tc>
          <w:tcPr>
            <w:tcW w:w="2307" w:type="pct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E38A57C" w14:textId="39DB7F7F" w:rsidR="001C25AF" w:rsidRPr="00390858" w:rsidRDefault="001C25AF" w:rsidP="004E58BD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  <w:r w:rsidR="00BF716A">
              <w:rPr>
                <w:rFonts w:eastAsia="標楷體" w:hint="eastAsia"/>
              </w:rPr>
              <w:t xml:space="preserve">   </w:t>
            </w:r>
            <w:r w:rsidR="00BF716A" w:rsidRPr="00390858">
              <w:rPr>
                <w:rFonts w:eastAsia="標楷體" w:hint="eastAsia"/>
              </w:rPr>
              <w:sym w:font="Wingdings" w:char="F06F"/>
            </w:r>
            <w:r w:rsidR="00BF716A"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693" w:type="pct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E3157A4" w14:textId="77777777" w:rsidR="001C25AF" w:rsidRPr="00390858" w:rsidRDefault="001C25AF" w:rsidP="004E58BD">
            <w:pPr>
              <w:rPr>
                <w:rFonts w:eastAsia="標楷體"/>
              </w:rPr>
            </w:pPr>
          </w:p>
        </w:tc>
      </w:tr>
      <w:tr w:rsidR="001C25AF" w:rsidRPr="00390858" w14:paraId="50FE414D" w14:textId="77777777" w:rsidTr="00BF716A">
        <w:tc>
          <w:tcPr>
            <w:tcW w:w="2307" w:type="pct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57EED21" w14:textId="0CED9B82" w:rsidR="001C25AF" w:rsidRPr="00BF716A" w:rsidRDefault="00BF716A" w:rsidP="004E58BD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  <w:r>
              <w:rPr>
                <w:rFonts w:eastAsia="標楷體" w:hint="eastAsia"/>
              </w:rPr>
              <w:t>，原因請寫下方</w:t>
            </w:r>
          </w:p>
        </w:tc>
        <w:tc>
          <w:tcPr>
            <w:tcW w:w="2693" w:type="pct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15BFCCE" w14:textId="77777777" w:rsidR="001C25AF" w:rsidRPr="00390858" w:rsidRDefault="001C25AF" w:rsidP="004E58BD">
            <w:pPr>
              <w:rPr>
                <w:rFonts w:eastAsia="標楷體"/>
              </w:rPr>
            </w:pPr>
          </w:p>
        </w:tc>
      </w:tr>
      <w:tr w:rsidR="001C25AF" w:rsidRPr="00390858" w14:paraId="73CCD25F" w14:textId="77777777" w:rsidTr="00BF716A">
        <w:trPr>
          <w:trHeight w:val="367"/>
        </w:trPr>
        <w:tc>
          <w:tcPr>
            <w:tcW w:w="2307" w:type="pct"/>
            <w:gridSpan w:val="2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32F8A1DB" w14:textId="2CFB0D37" w:rsidR="001C25AF" w:rsidRPr="00BF716A" w:rsidRDefault="001C25AF" w:rsidP="004E58BD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______________________________</w:t>
            </w:r>
            <w:r w:rsidR="0038632A">
              <w:rPr>
                <w:rFonts w:eastAsia="標楷體" w:hint="eastAsia"/>
              </w:rPr>
              <w:t>____________</w:t>
            </w:r>
          </w:p>
        </w:tc>
        <w:tc>
          <w:tcPr>
            <w:tcW w:w="2693" w:type="pct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07661F56" w14:textId="77777777" w:rsidR="001C25AF" w:rsidRPr="00390858" w:rsidRDefault="001C25AF" w:rsidP="004E58BD">
            <w:pPr>
              <w:rPr>
                <w:rFonts w:eastAsia="標楷體"/>
              </w:rPr>
            </w:pPr>
          </w:p>
        </w:tc>
      </w:tr>
      <w:tr w:rsidR="001C25AF" w:rsidRPr="00390858" w14:paraId="72B68852" w14:textId="77777777" w:rsidTr="00090955">
        <w:trPr>
          <w:trHeight w:val="461"/>
        </w:trPr>
        <w:tc>
          <w:tcPr>
            <w:tcW w:w="2546" w:type="pct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8631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國中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BBCD0F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C25AF" w:rsidRPr="00390858" w14:paraId="173408EE" w14:textId="77777777" w:rsidTr="00090955">
        <w:trPr>
          <w:trHeight w:val="700"/>
        </w:trPr>
        <w:tc>
          <w:tcPr>
            <w:tcW w:w="166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8A3C1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保管</w:t>
            </w:r>
            <w:r>
              <w:rPr>
                <w:rFonts w:eastAsia="標楷體" w:hint="eastAsia"/>
              </w:rPr>
              <w:t>)</w:t>
            </w:r>
            <w:r w:rsidRPr="00390858">
              <w:rPr>
                <w:rFonts w:eastAsia="標楷體" w:hint="eastAsia"/>
              </w:rPr>
              <w:t>：</w:t>
            </w:r>
          </w:p>
        </w:tc>
        <w:tc>
          <w:tcPr>
            <w:tcW w:w="1667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F0797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31BF4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校長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68A2CC68" w14:textId="77777777" w:rsidR="001C25AF" w:rsidRDefault="001C25AF" w:rsidP="00090955">
      <w:pPr>
        <w:spacing w:line="440" w:lineRule="exact"/>
        <w:rPr>
          <w:rFonts w:ascii="標楷體" w:eastAsia="標楷體" w:hAnsi="標楷體" w:hint="eastAsia"/>
          <w:b/>
          <w:sz w:val="28"/>
        </w:rPr>
      </w:pPr>
    </w:p>
    <w:p w14:paraId="3D8AE975" w14:textId="77777777" w:rsidR="00E20BC5" w:rsidRDefault="00E20BC5" w:rsidP="00E20BC5">
      <w:pPr>
        <w:pStyle w:val="ac"/>
        <w:spacing w:before="11"/>
        <w:rPr>
          <w:sz w:val="8"/>
        </w:rPr>
      </w:pPr>
    </w:p>
    <w:p w14:paraId="152AFEA7" w14:textId="77777777" w:rsidR="00E20BC5" w:rsidRPr="00726C4D" w:rsidRDefault="00E20BC5" w:rsidP="00E20BC5">
      <w:pPr>
        <w:pStyle w:val="ac"/>
        <w:spacing w:before="11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7115" wp14:editId="108C2054">
                <wp:simplePos x="0" y="0"/>
                <wp:positionH relativeFrom="page">
                  <wp:posOffset>228600</wp:posOffset>
                </wp:positionH>
                <wp:positionV relativeFrom="paragraph">
                  <wp:posOffset>39370</wp:posOffset>
                </wp:positionV>
                <wp:extent cx="751840" cy="3543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3F393" w14:textId="77777777" w:rsidR="00E20BC5" w:rsidRPr="004D07B7" w:rsidRDefault="00E20BC5" w:rsidP="00E20BC5">
                            <w:pPr>
                              <w:spacing w:before="71"/>
                              <w:ind w:left="143"/>
                              <w:rPr>
                                <w:i/>
                              </w:rPr>
                            </w:pPr>
                            <w:r w:rsidRPr="004D07B7">
                              <w:rPr>
                                <w:rFonts w:hint="eastAsia"/>
                              </w:rPr>
                              <w:t>附件</w:t>
                            </w:r>
                            <w:r w:rsidRPr="004D07B7"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3.1pt;width:59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" filled="f">
                <v:textbox inset="0,0,0,0">
                  <w:txbxContent>
                    <w:p w14:paraId="2F53F393" w14:textId="77777777" w:rsidR="00E20BC5" w:rsidRPr="004D07B7" w:rsidRDefault="00E20BC5" w:rsidP="00E20BC5">
                      <w:pPr>
                        <w:spacing w:before="71"/>
                        <w:ind w:left="143"/>
                        <w:rPr>
                          <w:i/>
                        </w:rPr>
                      </w:pPr>
                      <w:r w:rsidRPr="004D07B7">
                        <w:rPr>
                          <w:rFonts w:hint="eastAsia"/>
                        </w:rPr>
                        <w:t>附件</w:t>
                      </w:r>
                      <w:r w:rsidRPr="004D07B7"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  </w:t>
      </w:r>
      <w:r w:rsidRPr="00661EE7">
        <w:rPr>
          <w:b/>
          <w:sz w:val="28"/>
          <w:szCs w:val="28"/>
        </w:rPr>
        <w:t>花蓮縣因應「嚴重特殊傳染性肺炎」</w:t>
      </w:r>
      <w:proofErr w:type="gramStart"/>
      <w:r w:rsidRPr="00661EE7">
        <w:rPr>
          <w:b/>
          <w:sz w:val="28"/>
          <w:szCs w:val="28"/>
        </w:rPr>
        <w:t>線上教學</w:t>
      </w:r>
      <w:proofErr w:type="gramEnd"/>
      <w:r w:rsidRPr="00661EE7">
        <w:rPr>
          <w:b/>
          <w:sz w:val="28"/>
          <w:szCs w:val="28"/>
        </w:rPr>
        <w:t>資訊設備借用申請表</w:t>
      </w:r>
    </w:p>
    <w:p w14:paraId="2D781BA5" w14:textId="77777777" w:rsidR="00E20BC5" w:rsidRDefault="00E20BC5" w:rsidP="00E20BC5">
      <w:pPr>
        <w:pStyle w:val="ac"/>
        <w:spacing w:before="11" w:line="240" w:lineRule="exact"/>
        <w:rPr>
          <w:sz w:val="8"/>
        </w:rPr>
      </w:pPr>
      <w:r>
        <w:t xml:space="preserve">                                                                          借用單編號：</w:t>
      </w:r>
    </w:p>
    <w:p w14:paraId="73C94DA6" w14:textId="77777777" w:rsidR="00E20BC5" w:rsidRPr="00917F3D" w:rsidRDefault="00E20BC5" w:rsidP="00E20BC5">
      <w:pPr>
        <w:pStyle w:val="2"/>
        <w:tabs>
          <w:tab w:val="left" w:pos="3463"/>
          <w:tab w:val="left" w:pos="4183"/>
          <w:tab w:val="left" w:pos="4906"/>
        </w:tabs>
        <w:spacing w:line="240" w:lineRule="exact"/>
        <w:ind w:left="1298"/>
      </w:pPr>
      <w:r>
        <w:t xml:space="preserve">                                                     申請借用日期：  年  月  日</w:t>
      </w:r>
    </w:p>
    <w:p w14:paraId="0CB4C8CD" w14:textId="77777777" w:rsidR="00E20BC5" w:rsidRDefault="00E20BC5" w:rsidP="00E20BC5">
      <w:pPr>
        <w:pStyle w:val="2"/>
        <w:tabs>
          <w:tab w:val="left" w:pos="3462"/>
        </w:tabs>
        <w:spacing w:before="180" w:line="240" w:lineRule="exact"/>
        <w:ind w:left="1298"/>
      </w:pPr>
      <w:r>
        <w:t>□借</w:t>
      </w:r>
      <w:bookmarkStart w:id="0" w:name="_GoBack"/>
      <w:bookmarkEnd w:id="0"/>
      <w:r>
        <w:t>用申請</w:t>
      </w:r>
      <w:r>
        <w:tab/>
        <w:t>□續借申請</w:t>
      </w:r>
    </w:p>
    <w:tbl>
      <w:tblPr>
        <w:tblStyle w:val="a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  <w:gridCol w:w="1701"/>
        <w:gridCol w:w="3444"/>
      </w:tblGrid>
      <w:tr w:rsidR="00E20BC5" w:rsidRPr="00F63F53" w14:paraId="3BAC837F" w14:textId="77777777" w:rsidTr="005407BF">
        <w:tc>
          <w:tcPr>
            <w:tcW w:w="1701" w:type="dxa"/>
            <w:vAlign w:val="center"/>
          </w:tcPr>
          <w:p w14:paraId="0E881EBE" w14:textId="77777777" w:rsidR="00E20BC5" w:rsidRPr="00F63F53" w:rsidRDefault="00E20BC5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借用單位</w:t>
            </w:r>
          </w:p>
        </w:tc>
        <w:tc>
          <w:tcPr>
            <w:tcW w:w="3685" w:type="dxa"/>
          </w:tcPr>
          <w:p w14:paraId="17101054" w14:textId="77777777" w:rsidR="00E20BC5" w:rsidRPr="00F63F53" w:rsidRDefault="00E20BC5" w:rsidP="005407BF">
            <w:pPr>
              <w:pStyle w:val="ac"/>
              <w:spacing w:before="11"/>
            </w:pPr>
          </w:p>
        </w:tc>
        <w:tc>
          <w:tcPr>
            <w:tcW w:w="1701" w:type="dxa"/>
          </w:tcPr>
          <w:p w14:paraId="5E4F2DEC" w14:textId="77777777" w:rsidR="00E20BC5" w:rsidRPr="00F63F53" w:rsidRDefault="00E20BC5" w:rsidP="005407BF">
            <w:pPr>
              <w:pStyle w:val="ac"/>
              <w:spacing w:before="11"/>
            </w:pPr>
            <w:r>
              <w:rPr>
                <w:rFonts w:hint="eastAsia"/>
              </w:rPr>
              <w:t>是否已先行調度學校內設備</w:t>
            </w:r>
          </w:p>
        </w:tc>
        <w:tc>
          <w:tcPr>
            <w:tcW w:w="3444" w:type="dxa"/>
          </w:tcPr>
          <w:p w14:paraId="1EA1948C" w14:textId="77777777" w:rsidR="00E20BC5" w:rsidRDefault="00E20BC5" w:rsidP="005407BF">
            <w:pPr>
              <w:pStyle w:val="ac"/>
              <w:spacing w:before="11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否  </w:t>
            </w:r>
          </w:p>
          <w:p w14:paraId="37CC8239" w14:textId="77777777" w:rsidR="00E20BC5" w:rsidRPr="00F63F53" w:rsidRDefault="00E20BC5" w:rsidP="005407BF">
            <w:pPr>
              <w:pStyle w:val="ac"/>
              <w:spacing w:before="11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</w:tr>
      <w:tr w:rsidR="00E20BC5" w:rsidRPr="00F63F53" w14:paraId="1EFF0BE7" w14:textId="77777777" w:rsidTr="005407BF">
        <w:tc>
          <w:tcPr>
            <w:tcW w:w="1701" w:type="dxa"/>
            <w:vAlign w:val="center"/>
          </w:tcPr>
          <w:p w14:paraId="643D8137" w14:textId="77777777" w:rsidR="00E20BC5" w:rsidRDefault="00E20BC5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承辦人</w:t>
            </w:r>
          </w:p>
          <w:p w14:paraId="26931245" w14:textId="77777777" w:rsidR="00E20BC5" w:rsidRPr="00F63F53" w:rsidRDefault="00E20BC5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(設備管理者)</w:t>
            </w:r>
          </w:p>
        </w:tc>
        <w:tc>
          <w:tcPr>
            <w:tcW w:w="3685" w:type="dxa"/>
            <w:vAlign w:val="center"/>
          </w:tcPr>
          <w:p w14:paraId="73309B22" w14:textId="77777777" w:rsidR="00E20BC5" w:rsidRPr="00F63F53" w:rsidRDefault="00E20BC5" w:rsidP="005407BF">
            <w:pPr>
              <w:pStyle w:val="ac"/>
              <w:spacing w:before="11"/>
              <w:jc w:val="both"/>
            </w:pPr>
          </w:p>
        </w:tc>
        <w:tc>
          <w:tcPr>
            <w:tcW w:w="1701" w:type="dxa"/>
          </w:tcPr>
          <w:p w14:paraId="2ABC5ECA" w14:textId="77777777" w:rsidR="00E20BC5" w:rsidRPr="00F63F53" w:rsidRDefault="00E20BC5" w:rsidP="005407BF">
            <w:pPr>
              <w:pStyle w:val="ac"/>
              <w:spacing w:before="11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3444" w:type="dxa"/>
          </w:tcPr>
          <w:p w14:paraId="178D338B" w14:textId="77777777" w:rsidR="00E20BC5" w:rsidRPr="00F63F53" w:rsidRDefault="00E20BC5" w:rsidP="005407BF">
            <w:pPr>
              <w:pStyle w:val="ac"/>
              <w:spacing w:before="11"/>
            </w:pPr>
            <w:r>
              <w:rPr>
                <w:rFonts w:hint="eastAsia"/>
              </w:rPr>
              <w:t>(  )</w:t>
            </w:r>
          </w:p>
        </w:tc>
      </w:tr>
      <w:tr w:rsidR="00E20BC5" w:rsidRPr="00F63F53" w14:paraId="2C58F65D" w14:textId="77777777" w:rsidTr="005407BF">
        <w:trPr>
          <w:trHeight w:val="522"/>
        </w:trPr>
        <w:tc>
          <w:tcPr>
            <w:tcW w:w="1701" w:type="dxa"/>
            <w:vAlign w:val="center"/>
          </w:tcPr>
          <w:p w14:paraId="39785D6F" w14:textId="77777777" w:rsidR="00E20BC5" w:rsidRPr="00F63F53" w:rsidRDefault="00E20BC5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E-mail 信箱</w:t>
            </w:r>
          </w:p>
        </w:tc>
        <w:tc>
          <w:tcPr>
            <w:tcW w:w="3685" w:type="dxa"/>
            <w:vAlign w:val="center"/>
          </w:tcPr>
          <w:p w14:paraId="59A52DDC" w14:textId="77777777" w:rsidR="00E20BC5" w:rsidRPr="00F63F53" w:rsidRDefault="00E20BC5" w:rsidP="005407BF">
            <w:pPr>
              <w:pStyle w:val="ac"/>
              <w:spacing w:before="11"/>
              <w:jc w:val="both"/>
            </w:pPr>
          </w:p>
        </w:tc>
        <w:tc>
          <w:tcPr>
            <w:tcW w:w="1701" w:type="dxa"/>
          </w:tcPr>
          <w:p w14:paraId="30DD3627" w14:textId="77777777" w:rsidR="00E20BC5" w:rsidRPr="00F63F53" w:rsidRDefault="00E20BC5" w:rsidP="005407BF">
            <w:pPr>
              <w:pStyle w:val="ac"/>
              <w:spacing w:before="11"/>
            </w:pPr>
            <w:r>
              <w:rPr>
                <w:rFonts w:hint="eastAsia"/>
              </w:rPr>
              <w:t>備註</w:t>
            </w:r>
          </w:p>
        </w:tc>
        <w:tc>
          <w:tcPr>
            <w:tcW w:w="3444" w:type="dxa"/>
          </w:tcPr>
          <w:p w14:paraId="317338DB" w14:textId="77777777" w:rsidR="00E20BC5" w:rsidRPr="00F63F53" w:rsidRDefault="00E20BC5" w:rsidP="005407BF">
            <w:pPr>
              <w:pStyle w:val="ac"/>
              <w:spacing w:before="11"/>
            </w:pPr>
          </w:p>
        </w:tc>
      </w:tr>
    </w:tbl>
    <w:p w14:paraId="6BF0083A" w14:textId="77777777" w:rsidR="00E20BC5" w:rsidRDefault="00E20BC5" w:rsidP="00E20BC5">
      <w:pPr>
        <w:pStyle w:val="ac"/>
        <w:spacing w:before="11"/>
        <w:rPr>
          <w:sz w:val="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418"/>
        <w:gridCol w:w="1559"/>
        <w:gridCol w:w="142"/>
        <w:gridCol w:w="850"/>
        <w:gridCol w:w="1134"/>
        <w:gridCol w:w="851"/>
        <w:gridCol w:w="567"/>
        <w:gridCol w:w="709"/>
        <w:gridCol w:w="2451"/>
      </w:tblGrid>
      <w:tr w:rsidR="00E20BC5" w:rsidRPr="00F63F53" w14:paraId="35FBB657" w14:textId="77777777" w:rsidTr="005407BF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8CFB" w14:textId="77777777" w:rsidR="00E20BC5" w:rsidRDefault="00E20BC5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設備</w:t>
            </w:r>
          </w:p>
          <w:p w14:paraId="15C57964" w14:textId="77777777" w:rsidR="00E20BC5" w:rsidRDefault="00E20BC5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調度</w:t>
            </w:r>
          </w:p>
          <w:p w14:paraId="53CE9CB6" w14:textId="77777777" w:rsidR="00E20BC5" w:rsidRDefault="00E20BC5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單位</w:t>
            </w:r>
          </w:p>
          <w:p w14:paraId="385ED27A" w14:textId="77777777" w:rsidR="00E20BC5" w:rsidRPr="002E2855" w:rsidRDefault="00E20BC5" w:rsidP="005407BF">
            <w:pPr>
              <w:pStyle w:val="ac"/>
              <w:spacing w:before="11"/>
              <w:jc w:val="center"/>
              <w:rPr>
                <w:b/>
                <w:color w:val="0A01BF"/>
              </w:rPr>
            </w:pPr>
            <w:r w:rsidRPr="002E2855">
              <w:rPr>
                <w:rFonts w:hint="eastAsia"/>
                <w:b/>
                <w:color w:val="0A01BF"/>
                <w:sz w:val="20"/>
              </w:rPr>
              <w:t>(</w:t>
            </w:r>
            <w:proofErr w:type="gramStart"/>
            <w:r w:rsidRPr="002E2855">
              <w:rPr>
                <w:rFonts w:hint="eastAsia"/>
                <w:b/>
                <w:color w:val="0A01BF"/>
                <w:sz w:val="20"/>
              </w:rPr>
              <w:t>由教網中心</w:t>
            </w:r>
            <w:proofErr w:type="gramEnd"/>
            <w:r w:rsidRPr="002E2855">
              <w:rPr>
                <w:rFonts w:hint="eastAsia"/>
                <w:b/>
                <w:color w:val="0A01BF"/>
                <w:sz w:val="20"/>
              </w:rPr>
              <w:t>勾選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5C6D" w14:textId="77777777" w:rsidR="00E20BC5" w:rsidRPr="00626E1A" w:rsidRDefault="00E20BC5" w:rsidP="00E20BC5">
            <w:pPr>
              <w:pStyle w:val="ac"/>
              <w:spacing w:before="11" w:line="280" w:lineRule="exact"/>
              <w:rPr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學校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14:paraId="038F8DBB" w14:textId="77777777" w:rsidR="00E20BC5" w:rsidRPr="00626E1A" w:rsidRDefault="00E20BC5" w:rsidP="00E20BC5">
            <w:pPr>
              <w:pStyle w:val="ac"/>
              <w:spacing w:before="11" w:line="280" w:lineRule="exact"/>
              <w:rPr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數位機會中心：</w:t>
            </w:r>
            <w:r>
              <w:rPr>
                <w:rFonts w:hint="eastAsia"/>
                <w:u w:val="single"/>
              </w:rPr>
              <w:t xml:space="preserve">      </w:t>
            </w:r>
          </w:p>
          <w:p w14:paraId="353CE107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慈濟基金會租借</w:t>
            </w:r>
          </w:p>
          <w:p w14:paraId="7B9195D1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教育部</w:t>
            </w:r>
          </w:p>
          <w:p w14:paraId="1B2D6FAF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教育處</w:t>
            </w:r>
          </w:p>
          <w:p w14:paraId="392250AF" w14:textId="77777777" w:rsidR="00E20BC5" w:rsidRPr="004D59A2" w:rsidRDefault="00E20BC5" w:rsidP="00E20BC5">
            <w:pPr>
              <w:pStyle w:val="ac"/>
              <w:spacing w:before="11" w:line="280" w:lineRule="exact"/>
              <w:rPr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捐贈：</w:t>
            </w:r>
            <w:r>
              <w:rPr>
                <w:rFonts w:hint="eastAsia"/>
                <w:u w:val="single"/>
              </w:rPr>
              <w:t xml:space="preserve">               </w:t>
            </w:r>
          </w:p>
          <w:p w14:paraId="747E27AE" w14:textId="77777777" w:rsidR="00E20BC5" w:rsidRPr="00F63F53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3CF" w14:textId="77777777" w:rsidR="00E20BC5" w:rsidRDefault="00E20BC5" w:rsidP="005407BF">
            <w:pPr>
              <w:pStyle w:val="ac"/>
              <w:spacing w:before="11"/>
              <w:jc w:val="both"/>
            </w:pPr>
            <w:r>
              <w:rPr>
                <w:rFonts w:hint="eastAsia"/>
              </w:rPr>
              <w:t>借用設備項目及數量</w:t>
            </w:r>
          </w:p>
          <w:p w14:paraId="78C730F1" w14:textId="77777777" w:rsidR="00E20BC5" w:rsidRPr="002E2855" w:rsidRDefault="00E20BC5" w:rsidP="005407BF">
            <w:pPr>
              <w:pStyle w:val="ac"/>
              <w:spacing w:before="11"/>
              <w:jc w:val="both"/>
              <w:rPr>
                <w:b/>
              </w:rPr>
            </w:pPr>
            <w:r w:rsidRPr="002E2855">
              <w:rPr>
                <w:rFonts w:hint="eastAsia"/>
                <w:b/>
                <w:sz w:val="20"/>
              </w:rPr>
              <w:t>(借用學校填寫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781A" w14:textId="77777777" w:rsidR="00E20BC5" w:rsidRDefault="00E20BC5" w:rsidP="00E20BC5">
            <w:pPr>
              <w:pStyle w:val="ac"/>
              <w:spacing w:before="11" w:line="280" w:lineRule="exact"/>
            </w:pPr>
            <w:r w:rsidRPr="00626E1A">
              <w:rPr>
                <w:rFonts w:hint="eastAsia"/>
              </w:rPr>
              <w:t>□平板電腦</w:t>
            </w:r>
            <w:r>
              <w:rPr>
                <w:rFonts w:hint="eastAsia"/>
              </w:rPr>
              <w:t>：     台</w:t>
            </w:r>
          </w:p>
          <w:p w14:paraId="75E53C4F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筆記型電腦：   台</w:t>
            </w:r>
          </w:p>
          <w:p w14:paraId="76478BBF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行動網卡：     片</w:t>
            </w:r>
          </w:p>
          <w:p w14:paraId="31C911B4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手機：         台</w:t>
            </w:r>
          </w:p>
          <w:p w14:paraId="09B8EEDA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chromebook：   台</w:t>
            </w:r>
          </w:p>
          <w:p w14:paraId="16AFC71D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chromepad：    台</w:t>
            </w:r>
          </w:p>
          <w:p w14:paraId="70765390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無線分享器：   台</w:t>
            </w:r>
          </w:p>
          <w:p w14:paraId="0670A5B7" w14:textId="77777777" w:rsidR="00E20BC5" w:rsidRPr="00626E1A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0E43" w14:textId="77777777" w:rsidR="00E20BC5" w:rsidRDefault="00E20BC5" w:rsidP="005407BF">
            <w:pPr>
              <w:pStyle w:val="ac"/>
              <w:spacing w:before="11"/>
            </w:pPr>
            <w:r>
              <w:rPr>
                <w:rFonts w:hint="eastAsia"/>
              </w:rPr>
              <w:t>借用設備配件</w:t>
            </w:r>
          </w:p>
          <w:p w14:paraId="4039DD55" w14:textId="77777777" w:rsidR="00E20BC5" w:rsidRPr="002E2855" w:rsidRDefault="00E20BC5" w:rsidP="005407BF">
            <w:pPr>
              <w:pStyle w:val="ac"/>
              <w:spacing w:before="11"/>
              <w:rPr>
                <w:b/>
              </w:rPr>
            </w:pPr>
            <w:r w:rsidRPr="002E2855">
              <w:rPr>
                <w:rFonts w:hint="eastAsia"/>
                <w:b/>
                <w:color w:val="0A01BF"/>
                <w:sz w:val="18"/>
              </w:rPr>
              <w:t>(</w:t>
            </w:r>
            <w:proofErr w:type="gramStart"/>
            <w:r w:rsidRPr="002E2855">
              <w:rPr>
                <w:rFonts w:hint="eastAsia"/>
                <w:b/>
                <w:color w:val="0A01BF"/>
                <w:sz w:val="18"/>
              </w:rPr>
              <w:t>由教網中心</w:t>
            </w:r>
            <w:proofErr w:type="gramEnd"/>
            <w:r w:rsidRPr="002E2855">
              <w:rPr>
                <w:rFonts w:hint="eastAsia"/>
                <w:b/>
                <w:color w:val="0A01BF"/>
                <w:sz w:val="18"/>
              </w:rPr>
              <w:t>勾選)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CDA2D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電源線：      個</w:t>
            </w:r>
          </w:p>
          <w:p w14:paraId="477AB116" w14:textId="77777777" w:rsidR="00E20BC5" w:rsidRPr="00917F3D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插頭：        個</w:t>
            </w:r>
          </w:p>
          <w:p w14:paraId="48E8706F" w14:textId="77777777" w:rsidR="00E20BC5" w:rsidRPr="00917F3D" w:rsidRDefault="00E20BC5" w:rsidP="00E20BC5">
            <w:pPr>
              <w:pStyle w:val="ac"/>
              <w:spacing w:before="11" w:line="280" w:lineRule="exact"/>
            </w:pPr>
            <w:r w:rsidRPr="00917F3D">
              <w:rPr>
                <w:rFonts w:hint="eastAsia"/>
              </w:rPr>
              <w:t>□電源轉接頭</w:t>
            </w:r>
            <w:r>
              <w:rPr>
                <w:rFonts w:hint="eastAsia"/>
              </w:rPr>
              <w:t>：  個</w:t>
            </w:r>
          </w:p>
          <w:p w14:paraId="182E2B31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變壓器：      個</w:t>
            </w:r>
          </w:p>
          <w:p w14:paraId="3E3BBA9C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滑鼠：        個</w:t>
            </w:r>
          </w:p>
          <w:p w14:paraId="1472DB46" w14:textId="77777777" w:rsidR="00E20BC5" w:rsidRDefault="00E20BC5" w:rsidP="00E20BC5">
            <w:pPr>
              <w:pStyle w:val="ac"/>
              <w:spacing w:before="11" w:line="280" w:lineRule="exact"/>
            </w:pPr>
            <w:r w:rsidRPr="00917F3D">
              <w:rPr>
                <w:rFonts w:hint="eastAsia"/>
              </w:rPr>
              <w:t>□</w:t>
            </w:r>
            <w:proofErr w:type="gramStart"/>
            <w:r w:rsidRPr="00917F3D">
              <w:rPr>
                <w:rFonts w:hint="eastAsia"/>
              </w:rPr>
              <w:t>筆電包</w:t>
            </w:r>
            <w:proofErr w:type="gramEnd"/>
            <w:r w:rsidRPr="00917F3D">
              <w:rPr>
                <w:rFonts w:hint="eastAsia"/>
              </w:rPr>
              <w:t>：      個</w:t>
            </w:r>
          </w:p>
          <w:p w14:paraId="1552D5CA" w14:textId="77777777" w:rsidR="00E20BC5" w:rsidRPr="00917F3D" w:rsidRDefault="00E20BC5" w:rsidP="00E20BC5">
            <w:pPr>
              <w:pStyle w:val="ac"/>
              <w:spacing w:before="11" w:line="28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皮套：        個</w:t>
            </w:r>
          </w:p>
          <w:p w14:paraId="29E44A1B" w14:textId="56055F7A" w:rsidR="00E20BC5" w:rsidRPr="00626E1A" w:rsidRDefault="00E20BC5" w:rsidP="00E20BC5">
            <w:pPr>
              <w:pStyle w:val="ac"/>
              <w:spacing w:before="11" w:line="280" w:lineRule="exact"/>
            </w:pPr>
            <w:r w:rsidRPr="00917F3D">
              <w:rPr>
                <w:rFonts w:hint="eastAsia"/>
              </w:rPr>
              <w:t>□其他：</w:t>
            </w:r>
          </w:p>
        </w:tc>
      </w:tr>
      <w:tr w:rsidR="00E20BC5" w:rsidRPr="00F63F53" w14:paraId="280EBECA" w14:textId="77777777" w:rsidTr="005407BF"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FADB" w14:textId="77777777" w:rsidR="00E20BC5" w:rsidRPr="00F63F53" w:rsidRDefault="00E20BC5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借用設備財產編號</w:t>
            </w:r>
          </w:p>
        </w:tc>
        <w:tc>
          <w:tcPr>
            <w:tcW w:w="96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A4F77" w14:textId="77777777" w:rsidR="00E20BC5" w:rsidRPr="002E2855" w:rsidRDefault="00E20BC5" w:rsidP="005407BF">
            <w:pPr>
              <w:pStyle w:val="ac"/>
              <w:spacing w:before="11"/>
              <w:rPr>
                <w:color w:val="7F7F7F" w:themeColor="text1" w:themeTint="80"/>
              </w:rPr>
            </w:pPr>
            <w:r w:rsidRPr="002E2855">
              <w:rPr>
                <w:rFonts w:hint="eastAsia"/>
                <w:color w:val="7F7F7F" w:themeColor="text1" w:themeTint="80"/>
              </w:rPr>
              <w:t>(本欄位</w:t>
            </w:r>
            <w:proofErr w:type="gramStart"/>
            <w:r w:rsidRPr="002E2855">
              <w:rPr>
                <w:rFonts w:hint="eastAsia"/>
                <w:color w:val="7F7F7F" w:themeColor="text1" w:themeTint="80"/>
              </w:rPr>
              <w:t>由教網中心</w:t>
            </w:r>
            <w:proofErr w:type="gramEnd"/>
            <w:r w:rsidRPr="002E2855">
              <w:rPr>
                <w:rFonts w:hint="eastAsia"/>
                <w:color w:val="7F7F7F" w:themeColor="text1" w:themeTint="80"/>
              </w:rPr>
              <w:t>協助填表)</w:t>
            </w:r>
          </w:p>
          <w:p w14:paraId="74077300" w14:textId="77777777" w:rsidR="00E20BC5" w:rsidRDefault="00E20BC5" w:rsidP="005407BF">
            <w:pPr>
              <w:pStyle w:val="ac"/>
              <w:spacing w:before="11"/>
            </w:pPr>
          </w:p>
          <w:p w14:paraId="5CD3C0FB" w14:textId="77777777" w:rsidR="00E20BC5" w:rsidRDefault="00E20BC5" w:rsidP="005407BF">
            <w:pPr>
              <w:pStyle w:val="ac"/>
              <w:spacing w:before="11"/>
            </w:pPr>
          </w:p>
          <w:p w14:paraId="752503C6" w14:textId="77777777" w:rsidR="00E20BC5" w:rsidRPr="00F63F53" w:rsidRDefault="00E20BC5" w:rsidP="005407BF">
            <w:pPr>
              <w:pStyle w:val="ac"/>
              <w:spacing w:before="11"/>
            </w:pPr>
          </w:p>
        </w:tc>
      </w:tr>
      <w:tr w:rsidR="00E20BC5" w:rsidRPr="00CB2ADE" w14:paraId="2CE82226" w14:textId="77777777" w:rsidTr="00E20BC5">
        <w:trPr>
          <w:trHeight w:val="1271"/>
        </w:trPr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0899" w14:textId="77777777" w:rsidR="00E20BC5" w:rsidRPr="00F63F53" w:rsidRDefault="00E20BC5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96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8BEC7" w14:textId="77777777" w:rsidR="00E20BC5" w:rsidRPr="00E20BC5" w:rsidRDefault="00E20BC5" w:rsidP="00E20BC5">
            <w:pPr>
              <w:spacing w:line="320" w:lineRule="exact"/>
              <w:rPr>
                <w:rFonts w:ascii="標楷體" w:eastAsia="標楷體" w:hAnsi="標楷體"/>
              </w:rPr>
            </w:pPr>
            <w:r w:rsidRPr="00E20BC5">
              <w:rPr>
                <w:rFonts w:ascii="標楷體" w:eastAsia="標楷體" w:hAnsi="標楷體" w:hint="eastAsia"/>
              </w:rPr>
              <w:t>□分享器：</w:t>
            </w:r>
            <w:r w:rsidRPr="00E20BC5">
              <w:rPr>
                <w:rFonts w:ascii="標楷體" w:eastAsia="標楷體" w:hAnsi="標楷體"/>
              </w:rPr>
              <w:t>110年  月  日至 110年7月31日止</w:t>
            </w:r>
            <w:r w:rsidRPr="00E20BC5">
              <w:rPr>
                <w:rFonts w:ascii="標楷體" w:eastAsia="標楷體" w:hAnsi="標楷體" w:hint="eastAsia"/>
              </w:rPr>
              <w:t>，</w:t>
            </w:r>
            <w:r w:rsidRPr="00E20BC5">
              <w:rPr>
                <w:rFonts w:ascii="標楷體" w:eastAsia="標楷體" w:hAnsi="標楷體"/>
              </w:rPr>
              <w:t>請學校務必於110年8月2日至6日前歸還</w:t>
            </w:r>
            <w:r w:rsidRPr="00E20BC5">
              <w:rPr>
                <w:rFonts w:ascii="標楷體" w:eastAsia="標楷體" w:hAnsi="標楷體" w:hint="eastAsia"/>
              </w:rPr>
              <w:t>。</w:t>
            </w:r>
          </w:p>
          <w:p w14:paraId="42EBD965" w14:textId="77777777" w:rsidR="00E20BC5" w:rsidRPr="00E20BC5" w:rsidRDefault="00E20BC5" w:rsidP="00E20BC5">
            <w:pPr>
              <w:spacing w:line="320" w:lineRule="exact"/>
              <w:rPr>
                <w:rFonts w:ascii="標楷體" w:eastAsia="標楷體" w:hAnsi="標楷體"/>
              </w:rPr>
            </w:pPr>
            <w:r w:rsidRPr="00E20BC5">
              <w:rPr>
                <w:rFonts w:ascii="標楷體" w:eastAsia="標楷體" w:hAnsi="標楷體" w:hint="eastAsia"/>
              </w:rPr>
              <w:t>□教育部chromebook：</w:t>
            </w:r>
            <w:r w:rsidRPr="00E20BC5">
              <w:rPr>
                <w:rFonts w:ascii="標楷體" w:eastAsia="標楷體" w:hAnsi="標楷體"/>
              </w:rPr>
              <w:t xml:space="preserve"> 110年  月  日至 110年7月6日止</w:t>
            </w:r>
            <w:r w:rsidRPr="00E20BC5">
              <w:rPr>
                <w:rFonts w:ascii="標楷體" w:eastAsia="標楷體" w:hAnsi="標楷體" w:hint="eastAsia"/>
              </w:rPr>
              <w:t>，</w:t>
            </w:r>
            <w:r w:rsidRPr="00E20BC5">
              <w:rPr>
                <w:rFonts w:ascii="標楷體" w:eastAsia="標楷體" w:hAnsi="標楷體"/>
              </w:rPr>
              <w:t>請學校務必於110年7月7日至7月13日前歸還</w:t>
            </w:r>
            <w:r w:rsidRPr="00E20BC5">
              <w:rPr>
                <w:rFonts w:ascii="標楷體" w:eastAsia="標楷體" w:hAnsi="標楷體" w:hint="eastAsia"/>
              </w:rPr>
              <w:t>。</w:t>
            </w:r>
          </w:p>
          <w:p w14:paraId="6CFFD054" w14:textId="77777777" w:rsidR="00E20BC5" w:rsidRPr="008224FE" w:rsidRDefault="00E20BC5" w:rsidP="00E20BC5">
            <w:pPr>
              <w:spacing w:line="320" w:lineRule="exact"/>
              <w:rPr>
                <w:u w:val="single"/>
              </w:rPr>
            </w:pPr>
            <w:r w:rsidRPr="00E20BC5">
              <w:rPr>
                <w:rFonts w:ascii="標楷體" w:eastAsia="標楷體" w:hAnsi="標楷體" w:hint="eastAsia"/>
              </w:rPr>
              <w:t>□</w:t>
            </w:r>
            <w:r w:rsidRPr="00E20BC5">
              <w:rPr>
                <w:rFonts w:ascii="標楷體" w:eastAsia="標楷體" w:hAnsi="標楷體"/>
              </w:rPr>
              <w:t>110年  月  日至 110年  月  日止</w:t>
            </w:r>
            <w:r w:rsidRPr="00E20BC5">
              <w:rPr>
                <w:rFonts w:ascii="標楷體" w:eastAsia="標楷體" w:hAnsi="標楷體" w:hint="eastAsia"/>
              </w:rPr>
              <w:t>，</w:t>
            </w:r>
            <w:r w:rsidRPr="00E20BC5">
              <w:rPr>
                <w:rFonts w:ascii="標楷體" w:eastAsia="標楷體" w:hAnsi="標楷體"/>
              </w:rPr>
              <w:t>請學校務必於110年  月  日至  月  日前歸還</w:t>
            </w:r>
            <w:r w:rsidRPr="00E20BC5">
              <w:rPr>
                <w:rFonts w:ascii="標楷體" w:eastAsia="標楷體" w:hAnsi="標楷體" w:hint="eastAsia"/>
              </w:rPr>
              <w:t>。</w:t>
            </w:r>
          </w:p>
        </w:tc>
      </w:tr>
      <w:tr w:rsidR="00E20BC5" w:rsidRPr="00CB2ADE" w14:paraId="31FB749C" w14:textId="77777777" w:rsidTr="00E20BC5">
        <w:trPr>
          <w:trHeight w:val="926"/>
        </w:trPr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2DA8D" w14:textId="77777777" w:rsidR="00E20BC5" w:rsidRPr="00CB2ADE" w:rsidRDefault="00E20BC5" w:rsidP="00E20BC5">
            <w:pPr>
              <w:pStyle w:val="ac"/>
              <w:spacing w:before="11" w:line="280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借用</w:t>
            </w:r>
            <w:proofErr w:type="gramStart"/>
            <w:r>
              <w:rPr>
                <w:rFonts w:hint="eastAsia"/>
                <w:lang w:val="en-US"/>
              </w:rPr>
              <w:t>期間展</w:t>
            </w:r>
            <w:proofErr w:type="gramEnd"/>
            <w:r>
              <w:rPr>
                <w:rFonts w:hint="eastAsia"/>
                <w:lang w:val="en-US"/>
              </w:rPr>
              <w:t>延</w:t>
            </w:r>
          </w:p>
        </w:tc>
        <w:tc>
          <w:tcPr>
            <w:tcW w:w="96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74FC1" w14:textId="77777777" w:rsidR="00E20BC5" w:rsidRPr="00CB2ADE" w:rsidRDefault="00E20BC5" w:rsidP="005407BF">
            <w:pPr>
              <w:pStyle w:val="TableParagraph"/>
              <w:tabs>
                <w:tab w:val="left" w:pos="2506"/>
              </w:tabs>
              <w:spacing w:before="146" w:line="400" w:lineRule="exact"/>
              <w:rPr>
                <w:sz w:val="24"/>
                <w:lang w:val="en-US"/>
              </w:rPr>
            </w:pPr>
            <w:r w:rsidRPr="008E7686">
              <w:rPr>
                <w:rFonts w:hint="eastAsia"/>
                <w:sz w:val="24"/>
              </w:rPr>
              <w:t>若</w:t>
            </w:r>
            <w:r w:rsidRPr="002E2855">
              <w:rPr>
                <w:rFonts w:hint="eastAsia"/>
                <w:sz w:val="24"/>
                <w:u w:val="single"/>
              </w:rPr>
              <w:t xml:space="preserve">□教育部 □慈濟基金會 □花蓮縣政府教育處 </w:t>
            </w:r>
            <w:r w:rsidRPr="008E7686">
              <w:rPr>
                <w:rFonts w:hint="eastAsia"/>
                <w:sz w:val="24"/>
              </w:rPr>
              <w:t>因應</w:t>
            </w:r>
            <w:proofErr w:type="gramStart"/>
            <w:r w:rsidRPr="008E7686">
              <w:rPr>
                <w:rFonts w:hint="eastAsia"/>
                <w:sz w:val="24"/>
              </w:rPr>
              <w:t>疫</w:t>
            </w:r>
            <w:proofErr w:type="gramEnd"/>
            <w:r w:rsidRPr="008E7686">
              <w:rPr>
                <w:rFonts w:hint="eastAsia"/>
                <w:sz w:val="24"/>
              </w:rPr>
              <w:t>情居家學習時間延長至110年</w:t>
            </w:r>
            <w:r>
              <w:rPr>
                <w:rFonts w:hint="eastAsia"/>
              </w:rPr>
              <w:t xml:space="preserve">  </w:t>
            </w:r>
            <w:r w:rsidRPr="008E7686">
              <w:rPr>
                <w:rFonts w:hint="eastAsia"/>
                <w:sz w:val="24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8E7686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請學校務必於110年</w:t>
            </w:r>
            <w:r>
              <w:t xml:space="preserve">  </w:t>
            </w:r>
            <w:r>
              <w:rPr>
                <w:sz w:val="24"/>
              </w:rPr>
              <w:t>月</w:t>
            </w:r>
            <w:r>
              <w:t xml:space="preserve">   </w:t>
            </w:r>
            <w:r>
              <w:rPr>
                <w:sz w:val="24"/>
              </w:rPr>
              <w:t>日至</w:t>
            </w:r>
            <w:r>
              <w:t xml:space="preserve">   </w:t>
            </w:r>
            <w:r>
              <w:rPr>
                <w:sz w:val="24"/>
              </w:rPr>
              <w:t>日前歸還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E20BC5" w:rsidRPr="00F63F53" w14:paraId="43B88F1E" w14:textId="77777777" w:rsidTr="005407BF">
        <w:trPr>
          <w:trHeight w:val="1044"/>
        </w:trPr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B541D1" w14:textId="77777777" w:rsidR="00E20BC5" w:rsidRDefault="00E20BC5" w:rsidP="00E20BC5">
            <w:pPr>
              <w:pStyle w:val="ac"/>
              <w:spacing w:before="11" w:line="280" w:lineRule="exact"/>
            </w:pPr>
            <w:r>
              <w:rPr>
                <w:rFonts w:hint="eastAsia"/>
              </w:rPr>
              <w:t>借用單位</w:t>
            </w:r>
          </w:p>
          <w:p w14:paraId="42AAAACB" w14:textId="77777777" w:rsidR="00E20BC5" w:rsidRPr="00F63F53" w:rsidRDefault="00E20BC5" w:rsidP="00E20BC5">
            <w:pPr>
              <w:pStyle w:val="ac"/>
              <w:spacing w:before="11" w:line="280" w:lineRule="exact"/>
            </w:pPr>
            <w:r>
              <w:rPr>
                <w:rFonts w:hint="eastAsia"/>
              </w:rPr>
              <w:t>簽章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70C9B" w14:textId="77777777" w:rsidR="00E20BC5" w:rsidRPr="00F63F53" w:rsidRDefault="00E20BC5" w:rsidP="005407BF">
            <w:pPr>
              <w:pStyle w:val="ac"/>
              <w:spacing w:before="11"/>
              <w:jc w:val="center"/>
            </w:pPr>
            <w:r>
              <w:t>承辦人(設備管理者)核章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5B6E81" w14:textId="77777777" w:rsidR="00E20BC5" w:rsidRPr="00F63F53" w:rsidRDefault="00E20BC5" w:rsidP="005407BF">
            <w:pPr>
              <w:pStyle w:val="ac"/>
              <w:spacing w:before="11"/>
              <w:jc w:val="center"/>
            </w:pPr>
            <w:r>
              <w:t>單位主管核章</w:t>
            </w:r>
          </w:p>
        </w:tc>
        <w:tc>
          <w:tcPr>
            <w:tcW w:w="3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AAF653" w14:textId="77777777" w:rsidR="00E20BC5" w:rsidRPr="00F63F53" w:rsidRDefault="00E20BC5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校長核章</w:t>
            </w:r>
          </w:p>
        </w:tc>
      </w:tr>
      <w:tr w:rsidR="00E20BC5" w:rsidRPr="00F63F53" w14:paraId="1F07A59B" w14:textId="77777777" w:rsidTr="005407BF">
        <w:trPr>
          <w:trHeight w:val="484"/>
        </w:trPr>
        <w:tc>
          <w:tcPr>
            <w:tcW w:w="1053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A5737E2" w14:textId="77777777" w:rsidR="00E20BC5" w:rsidRPr="00661EE7" w:rsidRDefault="00E20BC5" w:rsidP="005407BF">
            <w:pPr>
              <w:pStyle w:val="ac"/>
              <w:spacing w:before="11"/>
              <w:jc w:val="center"/>
              <w:rPr>
                <w:b/>
                <w:sz w:val="28"/>
                <w:szCs w:val="28"/>
              </w:rPr>
            </w:pPr>
            <w:r w:rsidRPr="00661EE7">
              <w:rPr>
                <w:rFonts w:hint="eastAsia"/>
                <w:b/>
                <w:sz w:val="28"/>
                <w:szCs w:val="28"/>
              </w:rPr>
              <w:t>教育處審核</w:t>
            </w:r>
          </w:p>
        </w:tc>
      </w:tr>
      <w:tr w:rsidR="00E20BC5" w:rsidRPr="00F63F53" w14:paraId="389ED497" w14:textId="77777777" w:rsidTr="005407BF">
        <w:tc>
          <w:tcPr>
            <w:tcW w:w="85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368F03F" w14:textId="77777777" w:rsidR="00E20BC5" w:rsidRDefault="00E20BC5" w:rsidP="005407BF">
            <w:pPr>
              <w:pStyle w:val="ac"/>
              <w:spacing w:before="11"/>
              <w:jc w:val="center"/>
            </w:pPr>
            <w:r>
              <w:t>核准借用數量</w:t>
            </w:r>
          </w:p>
        </w:tc>
        <w:tc>
          <w:tcPr>
            <w:tcW w:w="96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5588E" w14:textId="77777777" w:rsidR="00E20BC5" w:rsidRDefault="00E20BC5" w:rsidP="00E20BC5">
            <w:pPr>
              <w:pStyle w:val="ac"/>
              <w:spacing w:before="11" w:line="320" w:lineRule="exact"/>
            </w:pPr>
            <w:r w:rsidRPr="00626E1A">
              <w:rPr>
                <w:rFonts w:hint="eastAsia"/>
              </w:rPr>
              <w:t>□平板電腦</w:t>
            </w:r>
            <w:r>
              <w:rPr>
                <w:rFonts w:hint="eastAsia"/>
              </w:rPr>
              <w:t xml:space="preserve">：     台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筆記型電腦：   台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行動網卡：     片</w:t>
            </w:r>
          </w:p>
          <w:p w14:paraId="72B33E36" w14:textId="77777777" w:rsidR="00E20BC5" w:rsidRPr="00B4772F" w:rsidRDefault="00E20BC5" w:rsidP="00E20BC5">
            <w:pPr>
              <w:pStyle w:val="ac"/>
              <w:spacing w:before="11" w:line="320" w:lineRule="exact"/>
            </w:pPr>
            <w:r w:rsidRPr="00B4772F">
              <w:rPr>
                <w:rFonts w:hint="eastAsia"/>
              </w:rPr>
              <w:t>□chromebook：   台    □chromepad：    台     □無線分享器：   台</w:t>
            </w:r>
          </w:p>
          <w:p w14:paraId="61669CEB" w14:textId="77777777" w:rsidR="00E20BC5" w:rsidRDefault="00E20BC5" w:rsidP="00E20BC5">
            <w:pPr>
              <w:pStyle w:val="ac"/>
              <w:spacing w:before="11" w:line="320" w:lineRule="exact"/>
            </w:pPr>
            <w:r w:rsidRPr="00B4772F">
              <w:rPr>
                <w:rFonts w:hint="eastAsia"/>
              </w:rPr>
              <w:t xml:space="preserve">□手機：         台  </w:t>
            </w:r>
            <w:r>
              <w:rPr>
                <w:rFonts w:hint="eastAsia"/>
              </w:rPr>
              <w:t xml:space="preserve">  </w:t>
            </w:r>
            <w:r w:rsidRPr="00B4772F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</w:tr>
      <w:tr w:rsidR="00E20BC5" w:rsidRPr="00F63F53" w14:paraId="1DD3FCEA" w14:textId="77777777" w:rsidTr="005407BF">
        <w:tc>
          <w:tcPr>
            <w:tcW w:w="85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E69F1" w14:textId="77777777" w:rsidR="00E20BC5" w:rsidRDefault="00E20BC5" w:rsidP="005407BF">
            <w:pPr>
              <w:pStyle w:val="ac"/>
              <w:spacing w:before="11"/>
            </w:pPr>
          </w:p>
        </w:tc>
        <w:tc>
          <w:tcPr>
            <w:tcW w:w="96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430829" w14:textId="77777777" w:rsidR="00E20BC5" w:rsidRDefault="00E20BC5" w:rsidP="00E20BC5">
            <w:pPr>
              <w:pStyle w:val="ac"/>
              <w:spacing w:before="11" w:line="32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電源線：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插頭：  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 w:rsidRPr="00917F3D">
              <w:rPr>
                <w:rFonts w:hint="eastAsia"/>
              </w:rPr>
              <w:t>□電源轉接頭</w:t>
            </w:r>
            <w:r>
              <w:rPr>
                <w:rFonts w:hint="eastAsia"/>
              </w:rPr>
              <w:t xml:space="preserve">：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變壓器：    個</w:t>
            </w:r>
          </w:p>
          <w:p w14:paraId="759CDCEA" w14:textId="77777777" w:rsidR="00E20BC5" w:rsidRPr="00626E1A" w:rsidRDefault="00E20BC5" w:rsidP="00E20BC5">
            <w:pPr>
              <w:pStyle w:val="ac"/>
              <w:spacing w:before="11" w:line="320" w:lineRule="exact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滑鼠：  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 w:rsidRPr="00917F3D">
              <w:rPr>
                <w:rFonts w:hint="eastAsia"/>
              </w:rPr>
              <w:t>□</w:t>
            </w:r>
            <w:proofErr w:type="gramStart"/>
            <w:r w:rsidRPr="00917F3D">
              <w:rPr>
                <w:rFonts w:hint="eastAsia"/>
              </w:rPr>
              <w:t>筆電包</w:t>
            </w:r>
            <w:proofErr w:type="gramEnd"/>
            <w:r w:rsidRPr="00917F3D">
              <w:rPr>
                <w:rFonts w:hint="eastAsia"/>
              </w:rPr>
              <w:t xml:space="preserve">：   </w:t>
            </w:r>
            <w:proofErr w:type="gramStart"/>
            <w:r w:rsidRPr="00917F3D"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皮套：       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 xml:space="preserve">  </w:t>
            </w:r>
            <w:r w:rsidRPr="00917F3D">
              <w:rPr>
                <w:rFonts w:hint="eastAsia"/>
              </w:rPr>
              <w:t>□其他：</w:t>
            </w:r>
          </w:p>
        </w:tc>
      </w:tr>
      <w:tr w:rsidR="00E20BC5" w:rsidRPr="00F63F53" w14:paraId="5E4CD3BD" w14:textId="77777777" w:rsidTr="005407BF">
        <w:trPr>
          <w:trHeight w:val="109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9A52E1" w14:textId="77777777" w:rsidR="00E20BC5" w:rsidRDefault="00E20BC5" w:rsidP="005407BF">
            <w:pPr>
              <w:pStyle w:val="ac"/>
              <w:spacing w:before="11"/>
            </w:pPr>
          </w:p>
          <w:p w14:paraId="036A7296" w14:textId="77777777" w:rsidR="00E20BC5" w:rsidRDefault="00E20BC5" w:rsidP="005407BF">
            <w:pPr>
              <w:pStyle w:val="ac"/>
              <w:spacing w:before="11"/>
            </w:pPr>
            <w:r>
              <w:rPr>
                <w:rFonts w:hint="eastAsia"/>
              </w:rPr>
              <w:t xml:space="preserve">   簽  章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BA86BD" w14:textId="77777777" w:rsidR="00E20BC5" w:rsidRDefault="00E20BC5" w:rsidP="005407BF">
            <w:pPr>
              <w:pStyle w:val="ac"/>
              <w:spacing w:before="11"/>
              <w:jc w:val="center"/>
            </w:pPr>
            <w:r>
              <w:t>教育處</w:t>
            </w:r>
            <w:proofErr w:type="gramStart"/>
            <w:r>
              <w:t>承辦人核章</w:t>
            </w:r>
            <w:proofErr w:type="gramEnd"/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FB482" w14:textId="77777777" w:rsidR="00E20BC5" w:rsidRDefault="00E20BC5" w:rsidP="005407BF">
            <w:pPr>
              <w:pStyle w:val="ac"/>
              <w:spacing w:before="11"/>
              <w:jc w:val="center"/>
            </w:pPr>
            <w:r>
              <w:rPr>
                <w:rFonts w:hint="eastAsia"/>
              </w:rPr>
              <w:t>單位主管核章</w:t>
            </w:r>
          </w:p>
        </w:tc>
      </w:tr>
    </w:tbl>
    <w:p w14:paraId="4463E4E2" w14:textId="77777777" w:rsidR="00E20BC5" w:rsidRDefault="00E20BC5" w:rsidP="00E20BC5">
      <w:pPr>
        <w:pStyle w:val="ac"/>
        <w:spacing w:before="13"/>
        <w:rPr>
          <w:b/>
          <w:sz w:val="16"/>
        </w:rPr>
      </w:pPr>
      <w:r>
        <w:rPr>
          <w:b/>
          <w:sz w:val="16"/>
        </w:rPr>
        <w:br w:type="column"/>
      </w:r>
    </w:p>
    <w:p w14:paraId="4750892B" w14:textId="77777777" w:rsidR="00E20BC5" w:rsidRPr="00E20BC5" w:rsidRDefault="00E20BC5" w:rsidP="00E20BC5">
      <w:pPr>
        <w:spacing w:before="45" w:line="400" w:lineRule="exact"/>
        <w:jc w:val="center"/>
        <w:rPr>
          <w:rFonts w:ascii="標楷體" w:eastAsia="標楷體" w:hAnsi="標楷體"/>
          <w:b/>
          <w:sz w:val="28"/>
        </w:rPr>
      </w:pPr>
      <w:r w:rsidRPr="00E20BC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0E6FE" wp14:editId="056A8C1F">
                <wp:simplePos x="0" y="0"/>
                <wp:positionH relativeFrom="page">
                  <wp:posOffset>356235</wp:posOffset>
                </wp:positionH>
                <wp:positionV relativeFrom="paragraph">
                  <wp:posOffset>112395</wp:posOffset>
                </wp:positionV>
                <wp:extent cx="751840" cy="3543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7AB71" w14:textId="77777777" w:rsidR="00E20BC5" w:rsidRPr="004D07B7" w:rsidRDefault="00E20BC5" w:rsidP="00E20BC5">
                            <w:pPr>
                              <w:spacing w:before="71"/>
                              <w:ind w:left="143"/>
                              <w:rPr>
                                <w:i/>
                              </w:rPr>
                            </w:pPr>
                            <w:r w:rsidRPr="004D07B7">
                              <w:rPr>
                                <w:rFonts w:hint="eastAsia"/>
                              </w:rPr>
                              <w:t>附件</w:t>
                            </w:r>
                            <w:r w:rsidRPr="004D07B7"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.05pt;margin-top:8.85pt;width:59.2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" filled="f">
                <v:textbox inset="0,0,0,0">
                  <w:txbxContent>
                    <w:p w14:paraId="13D7AB71" w14:textId="77777777" w:rsidR="00E20BC5" w:rsidRPr="004D07B7" w:rsidRDefault="00E20BC5" w:rsidP="00E20BC5">
                      <w:pPr>
                        <w:spacing w:before="71"/>
                        <w:ind w:left="143"/>
                        <w:rPr>
                          <w:i/>
                        </w:rPr>
                      </w:pPr>
                      <w:r w:rsidRPr="004D07B7">
                        <w:rPr>
                          <w:rFonts w:hint="eastAsia"/>
                        </w:rPr>
                        <w:t>附件</w:t>
                      </w:r>
                      <w:r w:rsidRPr="004D07B7"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0BC5">
        <w:rPr>
          <w:rFonts w:ascii="標楷體" w:eastAsia="標楷體" w:hAnsi="標楷體"/>
          <w:b/>
          <w:sz w:val="28"/>
        </w:rPr>
        <w:t>花蓮縣因應「嚴重特殊傳染性肺炎」</w:t>
      </w:r>
      <w:proofErr w:type="gramStart"/>
      <w:r w:rsidRPr="00E20BC5">
        <w:rPr>
          <w:rFonts w:ascii="標楷體" w:eastAsia="標楷體" w:hAnsi="標楷體"/>
          <w:b/>
          <w:sz w:val="28"/>
        </w:rPr>
        <w:t>線上教學</w:t>
      </w:r>
      <w:proofErr w:type="gramEnd"/>
      <w:r w:rsidRPr="00E20BC5">
        <w:rPr>
          <w:rFonts w:ascii="標楷體" w:eastAsia="標楷體" w:hAnsi="標楷體"/>
          <w:b/>
          <w:sz w:val="28"/>
        </w:rPr>
        <w:t>資訊設備</w:t>
      </w:r>
    </w:p>
    <w:p w14:paraId="77AB1301" w14:textId="77777777" w:rsidR="00E20BC5" w:rsidRPr="00726C4D" w:rsidRDefault="00E20BC5" w:rsidP="00E20BC5">
      <w:pPr>
        <w:spacing w:before="45" w:line="400" w:lineRule="exact"/>
        <w:jc w:val="center"/>
        <w:rPr>
          <w:b/>
          <w:sz w:val="28"/>
        </w:rPr>
      </w:pPr>
      <w:r w:rsidRPr="00E20BC5">
        <w:rPr>
          <w:rFonts w:ascii="標楷體" w:eastAsia="標楷體" w:hAnsi="標楷體"/>
          <w:b/>
          <w:sz w:val="28"/>
        </w:rPr>
        <w:t>借用及歸還檢查表</w:t>
      </w:r>
      <w:r w:rsidRPr="00E20BC5">
        <w:rPr>
          <w:rFonts w:ascii="標楷體" w:eastAsia="標楷體" w:hAnsi="標楷體" w:hint="eastAsia"/>
          <w:b/>
          <w:color w:val="0A01BF"/>
          <w:sz w:val="28"/>
        </w:rPr>
        <w:t>(現場填表)</w:t>
      </w:r>
    </w:p>
    <w:p w14:paraId="79050C24" w14:textId="77777777" w:rsidR="00E20BC5" w:rsidRDefault="00E20BC5" w:rsidP="00E20BC5">
      <w:pPr>
        <w:pStyle w:val="ac"/>
        <w:spacing w:before="1"/>
        <w:ind w:left="6490"/>
      </w:pPr>
      <w:r>
        <w:t xml:space="preserve">          借用流水編號：</w:t>
      </w:r>
    </w:p>
    <w:tbl>
      <w:tblPr>
        <w:tblStyle w:val="TableNormal"/>
        <w:tblW w:w="10773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410"/>
        <w:gridCol w:w="2977"/>
        <w:gridCol w:w="3402"/>
      </w:tblGrid>
      <w:tr w:rsidR="00E20BC5" w14:paraId="0E4676AC" w14:textId="77777777" w:rsidTr="005407BF">
        <w:trPr>
          <w:trHeight w:val="455"/>
        </w:trPr>
        <w:tc>
          <w:tcPr>
            <w:tcW w:w="4394" w:type="dxa"/>
            <w:gridSpan w:val="2"/>
            <w:tcBorders>
              <w:right w:val="single" w:sz="4" w:space="0" w:color="000000"/>
            </w:tcBorders>
            <w:shd w:val="clear" w:color="auto" w:fill="FAE3D4"/>
          </w:tcPr>
          <w:p w14:paraId="51AFA7CE" w14:textId="77777777" w:rsidR="00E20BC5" w:rsidRDefault="00E20BC5" w:rsidP="005407BF">
            <w:pPr>
              <w:pStyle w:val="TableParagraph"/>
              <w:spacing w:before="8"/>
              <w:jc w:val="center"/>
              <w:textAlignment w:val="center"/>
              <w:rPr>
                <w:sz w:val="15"/>
              </w:rPr>
            </w:pPr>
          </w:p>
          <w:p w14:paraId="5AC564DF" w14:textId="77777777" w:rsidR="00E20BC5" w:rsidRDefault="00E20BC5" w:rsidP="005407BF">
            <w:pPr>
              <w:pStyle w:val="TableParagraph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設備檢查項目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</w:tcPr>
          <w:p w14:paraId="61BBB373" w14:textId="77777777" w:rsidR="00E20BC5" w:rsidRDefault="00E20BC5" w:rsidP="005407BF">
            <w:pPr>
              <w:pStyle w:val="TableParagraph"/>
              <w:spacing w:before="8"/>
              <w:jc w:val="center"/>
              <w:textAlignment w:val="center"/>
              <w:rPr>
                <w:sz w:val="15"/>
              </w:rPr>
            </w:pPr>
          </w:p>
          <w:p w14:paraId="78E026F4" w14:textId="77777777" w:rsidR="00E20BC5" w:rsidRDefault="00E20BC5" w:rsidP="005407BF">
            <w:pPr>
              <w:pStyle w:val="TableParagraph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借出檢查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AE3D4"/>
          </w:tcPr>
          <w:p w14:paraId="4A435939" w14:textId="77777777" w:rsidR="00E20BC5" w:rsidRDefault="00E20BC5" w:rsidP="005407BF">
            <w:pPr>
              <w:pStyle w:val="TableParagraph"/>
              <w:spacing w:before="8"/>
              <w:jc w:val="center"/>
              <w:textAlignment w:val="center"/>
              <w:rPr>
                <w:sz w:val="15"/>
              </w:rPr>
            </w:pPr>
          </w:p>
          <w:p w14:paraId="14C2BFD8" w14:textId="77777777" w:rsidR="00E20BC5" w:rsidRDefault="00E20BC5" w:rsidP="005407BF">
            <w:pPr>
              <w:pStyle w:val="TableParagraph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歸還檢查</w:t>
            </w:r>
          </w:p>
        </w:tc>
      </w:tr>
      <w:tr w:rsidR="00E20BC5" w14:paraId="3E9ABF5C" w14:textId="77777777" w:rsidTr="005407BF">
        <w:trPr>
          <w:trHeight w:val="905"/>
        </w:trPr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</w:tcPr>
          <w:p w14:paraId="4043569D" w14:textId="77777777" w:rsidR="00E20BC5" w:rsidRDefault="00E20BC5" w:rsidP="005407BF">
            <w:pPr>
              <w:pStyle w:val="TableParagraph"/>
              <w:spacing w:line="285" w:lineRule="auto"/>
              <w:ind w:right="158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平板電腦</w:t>
            </w:r>
            <w:r>
              <w:rPr>
                <w:rFonts w:hint="eastAsia"/>
                <w:sz w:val="24"/>
              </w:rPr>
              <w:t>：</w:t>
            </w:r>
          </w:p>
          <w:p w14:paraId="303BC8FE" w14:textId="3884534C" w:rsidR="00E20BC5" w:rsidRDefault="00E20BC5" w:rsidP="005407BF">
            <w:pPr>
              <w:pStyle w:val="TableParagraph"/>
              <w:spacing w:line="285" w:lineRule="auto"/>
              <w:ind w:right="158"/>
              <w:rPr>
                <w:rFonts w:hint="eastAsia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台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14:paraId="009A7FD6" w14:textId="77777777" w:rsidR="00E20BC5" w:rsidRPr="009815D6" w:rsidRDefault="00E20BC5" w:rsidP="005407BF">
            <w:pPr>
              <w:pStyle w:val="ac"/>
              <w:spacing w:before="11"/>
              <w:rPr>
                <w:u w:val="single"/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配件</w:t>
            </w:r>
            <w:r>
              <w:rPr>
                <w:rFonts w:hint="eastAsia"/>
                <w:lang w:eastAsia="zh-TW"/>
              </w:rPr>
              <w:t>1</w:t>
            </w:r>
            <w:r w:rsidRPr="00584DEF"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          </w:t>
            </w:r>
          </w:p>
          <w:p w14:paraId="4226D3C3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 xml:space="preserve">□電源線：     </w:t>
            </w:r>
            <w:r>
              <w:rPr>
                <w:rFonts w:hint="eastAsia"/>
                <w:lang w:eastAsia="zh-TW"/>
              </w:rPr>
              <w:t xml:space="preserve"> </w:t>
            </w:r>
            <w:r w:rsidRPr="00584DEF">
              <w:rPr>
                <w:rFonts w:hint="eastAsia"/>
                <w:lang w:eastAsia="zh-TW"/>
              </w:rPr>
              <w:t>個</w:t>
            </w:r>
          </w:p>
          <w:p w14:paraId="6696C152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 xml:space="preserve">□插頭：      </w:t>
            </w:r>
            <w:r>
              <w:rPr>
                <w:rFonts w:hint="eastAsia"/>
                <w:lang w:eastAsia="zh-TW"/>
              </w:rPr>
              <w:t xml:space="preserve">  </w:t>
            </w:r>
            <w:r w:rsidRPr="00584DEF">
              <w:rPr>
                <w:rFonts w:hint="eastAsia"/>
                <w:lang w:eastAsia="zh-TW"/>
              </w:rPr>
              <w:t>個</w:t>
            </w:r>
          </w:p>
          <w:p w14:paraId="40835828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電源轉接頭：  個</w:t>
            </w:r>
          </w:p>
          <w:p w14:paraId="09D9C98E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變壓器：      個</w:t>
            </w:r>
          </w:p>
          <w:p w14:paraId="031609F5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滑鼠：        個</w:t>
            </w:r>
          </w:p>
          <w:p w14:paraId="7F88A669" w14:textId="77777777" w:rsidR="00E20BC5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</w:t>
            </w:r>
            <w:proofErr w:type="gramStart"/>
            <w:r w:rsidRPr="00584DEF">
              <w:rPr>
                <w:rFonts w:hint="eastAsia"/>
                <w:lang w:eastAsia="zh-TW"/>
              </w:rPr>
              <w:t>筆電包</w:t>
            </w:r>
            <w:proofErr w:type="gramEnd"/>
            <w:r w:rsidRPr="00584DEF">
              <w:rPr>
                <w:rFonts w:hint="eastAsia"/>
                <w:lang w:eastAsia="zh-TW"/>
              </w:rPr>
              <w:t>：      個</w:t>
            </w:r>
          </w:p>
          <w:p w14:paraId="38650302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皮套：        個</w:t>
            </w:r>
          </w:p>
          <w:p w14:paraId="16312DAF" w14:textId="77777777" w:rsidR="00E20BC5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其他：</w:t>
            </w:r>
          </w:p>
          <w:p w14:paraId="77B250C3" w14:textId="77777777" w:rsidR="00E20BC5" w:rsidRPr="009815D6" w:rsidRDefault="00E20BC5" w:rsidP="005407BF">
            <w:pPr>
              <w:pStyle w:val="ac"/>
              <w:spacing w:before="11"/>
              <w:rPr>
                <w:u w:val="single"/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配件</w:t>
            </w:r>
            <w:r>
              <w:rPr>
                <w:rFonts w:hint="eastAsia"/>
                <w:lang w:eastAsia="zh-TW"/>
              </w:rPr>
              <w:t>2</w:t>
            </w:r>
            <w:r w:rsidRPr="00584DEF"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          </w:t>
            </w:r>
          </w:p>
          <w:p w14:paraId="0ED13FE7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 xml:space="preserve">□電源線：     </w:t>
            </w:r>
            <w:r>
              <w:rPr>
                <w:rFonts w:hint="eastAsia"/>
                <w:lang w:eastAsia="zh-TW"/>
              </w:rPr>
              <w:t xml:space="preserve"> </w:t>
            </w:r>
            <w:r w:rsidRPr="00584DEF">
              <w:rPr>
                <w:rFonts w:hint="eastAsia"/>
                <w:lang w:eastAsia="zh-TW"/>
              </w:rPr>
              <w:t>個</w:t>
            </w:r>
          </w:p>
          <w:p w14:paraId="0C8D4C86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 xml:space="preserve">□插頭：      </w:t>
            </w:r>
            <w:r>
              <w:rPr>
                <w:rFonts w:hint="eastAsia"/>
                <w:lang w:eastAsia="zh-TW"/>
              </w:rPr>
              <w:t xml:space="preserve">  </w:t>
            </w:r>
            <w:r w:rsidRPr="00584DEF">
              <w:rPr>
                <w:rFonts w:hint="eastAsia"/>
                <w:lang w:eastAsia="zh-TW"/>
              </w:rPr>
              <w:t>個</w:t>
            </w:r>
          </w:p>
          <w:p w14:paraId="23BD6EB9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電源轉接頭：  個</w:t>
            </w:r>
          </w:p>
          <w:p w14:paraId="354D71F8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變壓器：      個</w:t>
            </w:r>
          </w:p>
          <w:p w14:paraId="771A0ADC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滑鼠：        個</w:t>
            </w:r>
          </w:p>
          <w:p w14:paraId="3D1F9CF9" w14:textId="77777777" w:rsidR="00E20BC5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</w:t>
            </w:r>
            <w:proofErr w:type="gramStart"/>
            <w:r w:rsidRPr="00584DEF">
              <w:rPr>
                <w:rFonts w:hint="eastAsia"/>
                <w:lang w:eastAsia="zh-TW"/>
              </w:rPr>
              <w:t>筆電包</w:t>
            </w:r>
            <w:proofErr w:type="gramEnd"/>
            <w:r w:rsidRPr="00584DEF">
              <w:rPr>
                <w:rFonts w:hint="eastAsia"/>
                <w:lang w:eastAsia="zh-TW"/>
              </w:rPr>
              <w:t>：      個</w:t>
            </w:r>
          </w:p>
          <w:p w14:paraId="00D5CA76" w14:textId="77777777" w:rsidR="00E20BC5" w:rsidRPr="00584DEF" w:rsidRDefault="00E20BC5" w:rsidP="005407BF">
            <w:pPr>
              <w:pStyle w:val="ac"/>
              <w:spacing w:before="11"/>
              <w:rPr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皮套：        個</w:t>
            </w:r>
          </w:p>
          <w:p w14:paraId="24C4C7B7" w14:textId="77777777" w:rsidR="00E20BC5" w:rsidRDefault="00E20BC5" w:rsidP="005407BF">
            <w:pPr>
              <w:pStyle w:val="ac"/>
              <w:spacing w:before="11"/>
              <w:rPr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□其他：</w:t>
            </w:r>
          </w:p>
          <w:p w14:paraId="2C2E8FD3" w14:textId="77777777" w:rsidR="00E20BC5" w:rsidRPr="009815D6" w:rsidRDefault="00E20BC5" w:rsidP="005407BF">
            <w:pPr>
              <w:pStyle w:val="ac"/>
              <w:spacing w:before="11"/>
              <w:rPr>
                <w:u w:val="single"/>
                <w:lang w:eastAsia="zh-TW"/>
              </w:rPr>
            </w:pPr>
            <w:r w:rsidRPr="00584DEF">
              <w:rPr>
                <w:rFonts w:hint="eastAsia"/>
                <w:lang w:eastAsia="zh-TW"/>
              </w:rPr>
              <w:t>配件</w:t>
            </w:r>
            <w:r>
              <w:rPr>
                <w:rFonts w:hint="eastAsia"/>
                <w:lang w:eastAsia="zh-TW"/>
              </w:rPr>
              <w:t>3</w:t>
            </w:r>
            <w:r w:rsidRPr="00584DEF"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u w:val="single"/>
                <w:lang w:eastAsia="zh-TW"/>
              </w:rPr>
              <w:t xml:space="preserve">          </w:t>
            </w:r>
          </w:p>
          <w:p w14:paraId="1150568D" w14:textId="77777777" w:rsidR="00E20BC5" w:rsidRDefault="00E20BC5" w:rsidP="005407BF">
            <w:pPr>
              <w:pStyle w:val="TableParagraph"/>
              <w:spacing w:before="4"/>
              <w:rPr>
                <w:sz w:val="24"/>
                <w:lang w:eastAsia="zh-TW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2697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10765C5E" w14:textId="77777777" w:rsidR="00E20BC5" w:rsidRDefault="00E20BC5" w:rsidP="005407BF">
            <w:pPr>
              <w:pStyle w:val="TableParagraph"/>
              <w:spacing w:before="66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27C2345A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05F2EFE" w14:textId="77777777" w:rsidR="00E20BC5" w:rsidRDefault="00E20BC5" w:rsidP="005407BF">
            <w:pPr>
              <w:pStyle w:val="TableParagraph"/>
              <w:spacing w:before="66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20CF001A" w14:textId="77777777" w:rsidTr="005407BF">
        <w:trPr>
          <w:trHeight w:val="940"/>
        </w:trPr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F447" w14:textId="77777777" w:rsidR="00E20BC5" w:rsidRDefault="00E20BC5" w:rsidP="005407BF">
            <w:pPr>
              <w:pStyle w:val="TableParagraph"/>
              <w:spacing w:line="285" w:lineRule="auto"/>
              <w:ind w:right="98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4D07B7">
              <w:rPr>
                <w:sz w:val="24"/>
                <w:szCs w:val="24"/>
              </w:rPr>
              <w:t>筆記型電腦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CC7290D" w14:textId="77777777" w:rsidR="00E20BC5" w:rsidRDefault="00E20BC5" w:rsidP="005407BF">
            <w:pPr>
              <w:pStyle w:val="TableParagraph"/>
              <w:spacing w:line="285" w:lineRule="auto"/>
              <w:ind w:right="98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sz w:val="24"/>
                <w:szCs w:val="24"/>
              </w:rPr>
              <w:t xml:space="preserve"> 台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0F7EA8B9" w14:textId="77777777" w:rsidR="00E20BC5" w:rsidRDefault="00E20BC5" w:rsidP="005407BF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8240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7F6077D6" w14:textId="77777777" w:rsidR="00E20BC5" w:rsidRDefault="00E20BC5" w:rsidP="005407BF">
            <w:pPr>
              <w:pStyle w:val="TableParagraph"/>
              <w:spacing w:before="63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23B7D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2C10EFDF" w14:textId="77777777" w:rsidR="00E20BC5" w:rsidRDefault="00E20BC5" w:rsidP="005407BF">
            <w:pPr>
              <w:pStyle w:val="TableParagraph"/>
              <w:spacing w:before="63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58CAFDFB" w14:textId="77777777" w:rsidTr="00E20BC5">
        <w:trPr>
          <w:trHeight w:val="882"/>
        </w:trPr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14:paraId="4043A0DD" w14:textId="77777777" w:rsidR="00E20BC5" w:rsidRDefault="00E20BC5" w:rsidP="005407BF">
            <w:pPr>
              <w:pStyle w:val="TableParagraph"/>
              <w:spacing w:line="285" w:lineRule="auto"/>
              <w:ind w:right="339"/>
              <w:rPr>
                <w:sz w:val="24"/>
                <w:szCs w:val="24"/>
              </w:rPr>
            </w:pPr>
            <w:r w:rsidRPr="004D07B7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4D07B7">
              <w:rPr>
                <w:sz w:val="24"/>
                <w:szCs w:val="24"/>
              </w:rPr>
              <w:t>行動網卡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7D7F19B2" w14:textId="77777777" w:rsidR="00E20BC5" w:rsidRDefault="00E20BC5" w:rsidP="005407BF">
            <w:pPr>
              <w:pStyle w:val="TableParagraph"/>
              <w:spacing w:line="285" w:lineRule="auto"/>
              <w:ind w:right="33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>
              <w:rPr>
                <w:sz w:val="24"/>
                <w:szCs w:val="24"/>
              </w:rPr>
              <w:t xml:space="preserve"> 台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1009B296" w14:textId="77777777" w:rsidR="00E20BC5" w:rsidRDefault="00E20BC5" w:rsidP="005407BF">
            <w:pPr>
              <w:pStyle w:val="TableParagraph"/>
              <w:spacing w:before="4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4CDC7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3C27285B" w14:textId="77777777" w:rsidR="00E20BC5" w:rsidRDefault="00E20BC5" w:rsidP="005407BF">
            <w:pPr>
              <w:pStyle w:val="TableParagraph"/>
              <w:spacing w:before="6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4543F576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B2C97DE" w14:textId="77777777" w:rsidR="00E20BC5" w:rsidRDefault="00E20BC5" w:rsidP="005407BF">
            <w:pPr>
              <w:pStyle w:val="TableParagraph"/>
              <w:spacing w:before="6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541AACB4" w14:textId="77777777" w:rsidTr="005407BF">
        <w:trPr>
          <w:trHeight w:val="963"/>
        </w:trPr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14:paraId="7E7E7A52" w14:textId="77777777" w:rsidR="00E20BC5" w:rsidRDefault="00E20BC5" w:rsidP="005407B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4D07B7">
              <w:rPr>
                <w:rFonts w:hint="eastAsia"/>
                <w:sz w:val="24"/>
              </w:rPr>
              <w:t>□</w:t>
            </w:r>
            <w:r w:rsidRPr="004D07B7">
              <w:rPr>
                <w:sz w:val="24"/>
              </w:rPr>
              <w:t>手機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55278A75" w14:textId="77777777" w:rsidR="00E20BC5" w:rsidRDefault="00E20BC5" w:rsidP="005407BF">
            <w:pPr>
              <w:pStyle w:val="TableParagraph"/>
              <w:spacing w:before="4"/>
              <w:rPr>
                <w:sz w:val="21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sz w:val="24"/>
                <w:szCs w:val="24"/>
              </w:rPr>
              <w:t xml:space="preserve">  台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68F78F48" w14:textId="77777777" w:rsidR="00E20BC5" w:rsidRDefault="00E20BC5" w:rsidP="005407BF">
            <w:pPr>
              <w:pStyle w:val="TableParagraph"/>
              <w:spacing w:before="4"/>
              <w:rPr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0A2C1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6B0D201" w14:textId="77777777" w:rsidR="00E20BC5" w:rsidRDefault="00E20BC5" w:rsidP="005407BF">
            <w:pPr>
              <w:pStyle w:val="TableParagraph"/>
              <w:spacing w:before="4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58754EFF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2764764A" w14:textId="77777777" w:rsidR="00E20BC5" w:rsidRDefault="00E20BC5" w:rsidP="005407BF">
            <w:pPr>
              <w:pStyle w:val="TableParagraph"/>
              <w:spacing w:before="4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0F28E52B" w14:textId="77777777" w:rsidTr="005407BF">
        <w:trPr>
          <w:trHeight w:val="821"/>
        </w:trPr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14:paraId="1E605B98" w14:textId="77777777" w:rsidR="00E20BC5" w:rsidRDefault="00E20BC5" w:rsidP="005407BF">
            <w:pPr>
              <w:pStyle w:val="TableParagraph"/>
              <w:spacing w:before="4"/>
              <w:rPr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Pr="00BF52AF">
              <w:rPr>
                <w:sz w:val="24"/>
              </w:rPr>
              <w:t>chromebook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71A6A6C4" w14:textId="77777777" w:rsidR="00E20BC5" w:rsidRPr="004D07B7" w:rsidRDefault="00E20BC5" w:rsidP="005407BF">
            <w:pPr>
              <w:pStyle w:val="TableParagraph"/>
              <w:spacing w:before="4"/>
              <w:rPr>
                <w:spacing w:val="-17"/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台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21589129" w14:textId="77777777" w:rsidR="00E20BC5" w:rsidRPr="004D07B7" w:rsidRDefault="00E20BC5" w:rsidP="005407BF">
            <w:pPr>
              <w:pStyle w:val="TableParagraph"/>
              <w:spacing w:before="4"/>
              <w:rPr>
                <w:spacing w:val="-17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5915B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7F664A7D" w14:textId="77777777" w:rsidR="00E20BC5" w:rsidRDefault="00E20BC5" w:rsidP="005407BF">
            <w:pPr>
              <w:pStyle w:val="TableParagraph"/>
              <w:spacing w:before="4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124495F9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C3A2EF9" w14:textId="77777777" w:rsidR="00E20BC5" w:rsidRDefault="00E20BC5" w:rsidP="005407BF">
            <w:pPr>
              <w:pStyle w:val="TableParagraph"/>
              <w:spacing w:before="4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4048B6F9" w14:textId="77777777" w:rsidTr="005407BF">
        <w:trPr>
          <w:trHeight w:val="822"/>
        </w:trPr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14:paraId="2EEC6CE0" w14:textId="77777777" w:rsidR="00E20BC5" w:rsidRDefault="00E20BC5" w:rsidP="005407BF">
            <w:pPr>
              <w:pStyle w:val="TableParagraph"/>
              <w:spacing w:before="4"/>
              <w:rPr>
                <w:sz w:val="24"/>
                <w:szCs w:val="24"/>
                <w:lang w:val="en-US"/>
              </w:rPr>
            </w:pPr>
            <w:r>
              <w:rPr>
                <w:rFonts w:ascii="新細明體" w:eastAsia="新細明體" w:hAnsi="新細明體" w:hint="eastAsia"/>
                <w:sz w:val="24"/>
                <w:lang w:val="en-US"/>
              </w:rPr>
              <w:t>□</w:t>
            </w:r>
            <w:r w:rsidRPr="004D07B7">
              <w:rPr>
                <w:sz w:val="24"/>
                <w:lang w:val="en-US"/>
              </w:rPr>
              <w:t>chrome</w:t>
            </w:r>
            <w:r w:rsidRPr="004D07B7">
              <w:rPr>
                <w:rFonts w:hint="eastAsia"/>
                <w:sz w:val="24"/>
                <w:lang w:val="en-US"/>
              </w:rPr>
              <w:t>pad</w:t>
            </w:r>
            <w:r w:rsidRPr="004D07B7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F19A770" w14:textId="77777777" w:rsidR="00E20BC5" w:rsidRPr="004D07B7" w:rsidRDefault="00E20BC5" w:rsidP="005407BF">
            <w:pPr>
              <w:pStyle w:val="TableParagraph"/>
              <w:spacing w:before="4"/>
              <w:rPr>
                <w:spacing w:val="-17"/>
                <w:sz w:val="24"/>
                <w:lang w:val="en-US"/>
              </w:rPr>
            </w:pPr>
            <w:r w:rsidRPr="004D07B7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台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56395A43" w14:textId="77777777" w:rsidR="00E20BC5" w:rsidRPr="004D07B7" w:rsidRDefault="00E20BC5" w:rsidP="005407BF">
            <w:pPr>
              <w:pStyle w:val="TableParagraph"/>
              <w:spacing w:before="4"/>
              <w:rPr>
                <w:spacing w:val="-17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8AFBA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0C8A6849" w14:textId="77777777" w:rsidR="00E20BC5" w:rsidRDefault="00E20BC5" w:rsidP="005407BF">
            <w:pPr>
              <w:pStyle w:val="TableParagraph"/>
              <w:spacing w:before="4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34CF79C8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167FCF84" w14:textId="77777777" w:rsidR="00E20BC5" w:rsidRDefault="00E20BC5" w:rsidP="005407BF">
            <w:pPr>
              <w:pStyle w:val="TableParagraph"/>
              <w:spacing w:before="4"/>
              <w:rPr>
                <w:sz w:val="21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7E8C7C6C" w14:textId="77777777" w:rsidTr="005407BF">
        <w:trPr>
          <w:trHeight w:val="822"/>
        </w:trPr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14:paraId="40A034E4" w14:textId="77777777" w:rsidR="00E20BC5" w:rsidRDefault="00E20BC5" w:rsidP="005407BF">
            <w:pPr>
              <w:pStyle w:val="TableParagraph"/>
              <w:spacing w:before="4"/>
              <w:rPr>
                <w:sz w:val="24"/>
                <w:lang w:val="en-US"/>
              </w:rPr>
            </w:pPr>
            <w:r>
              <w:rPr>
                <w:rFonts w:ascii="新細明體" w:eastAsia="新細明體" w:hAnsi="新細明體" w:hint="eastAsia"/>
                <w:sz w:val="24"/>
                <w:lang w:val="en-US"/>
              </w:rPr>
              <w:t>□</w:t>
            </w:r>
            <w:r>
              <w:rPr>
                <w:sz w:val="24"/>
                <w:lang w:val="en-US"/>
              </w:rPr>
              <w:t>無線分享器</w:t>
            </w:r>
            <w:r>
              <w:rPr>
                <w:rFonts w:hint="eastAsia"/>
                <w:sz w:val="24"/>
                <w:lang w:val="en-US"/>
              </w:rPr>
              <w:t>：</w:t>
            </w:r>
          </w:p>
          <w:p w14:paraId="5D19DEC6" w14:textId="77777777" w:rsidR="00E20BC5" w:rsidRDefault="00E20BC5" w:rsidP="005407BF">
            <w:pPr>
              <w:pStyle w:val="TableParagraph"/>
              <w:spacing w:before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u w:val="single"/>
                <w:lang w:val="en-US"/>
              </w:rPr>
              <w:t xml:space="preserve">          </w:t>
            </w:r>
            <w:r>
              <w:rPr>
                <w:sz w:val="24"/>
                <w:lang w:val="en-US"/>
              </w:rPr>
              <w:t xml:space="preserve"> 台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44844ADD" w14:textId="77777777" w:rsidR="00E20BC5" w:rsidRPr="004D07B7" w:rsidRDefault="00E20BC5" w:rsidP="005407BF">
            <w:pPr>
              <w:pStyle w:val="TableParagraph"/>
              <w:spacing w:before="4"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8E092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7B0C042C" w14:textId="77777777" w:rsidR="00E20BC5" w:rsidRDefault="00E20BC5" w:rsidP="005407BF">
            <w:pPr>
              <w:pStyle w:val="TableParagraph"/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17090299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4FB56FBD" w14:textId="77777777" w:rsidR="00E20BC5" w:rsidRDefault="00E20BC5" w:rsidP="005407BF">
            <w:pPr>
              <w:pStyle w:val="TableParagraph"/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20538B56" w14:textId="77777777" w:rsidTr="005407BF">
        <w:trPr>
          <w:trHeight w:val="822"/>
        </w:trPr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14:paraId="6E8E4879" w14:textId="77777777" w:rsidR="00E20BC5" w:rsidRDefault="00E20BC5" w:rsidP="005407BF">
            <w:pPr>
              <w:pStyle w:val="TableParagraph"/>
              <w:spacing w:before="4"/>
              <w:rPr>
                <w:sz w:val="24"/>
                <w:lang w:val="en-US"/>
              </w:rPr>
            </w:pPr>
            <w:r>
              <w:rPr>
                <w:rFonts w:ascii="新細明體" w:eastAsia="新細明體" w:hAnsi="新細明體" w:hint="eastAsia"/>
                <w:sz w:val="24"/>
                <w:lang w:val="en-US"/>
              </w:rPr>
              <w:t>□</w:t>
            </w:r>
            <w:r>
              <w:rPr>
                <w:sz w:val="24"/>
                <w:lang w:val="en-US"/>
              </w:rPr>
              <w:t>其他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14:paraId="637F32EE" w14:textId="77777777" w:rsidR="00E20BC5" w:rsidRDefault="00E20BC5" w:rsidP="005407BF">
            <w:pPr>
              <w:pStyle w:val="TableParagraph"/>
              <w:spacing w:before="4"/>
              <w:rPr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1C0BC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06DBB1D6" w14:textId="77777777" w:rsidR="00E20BC5" w:rsidRDefault="00E20BC5" w:rsidP="005407BF">
            <w:pPr>
              <w:pStyle w:val="TableParagraph"/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3542016F" w14:textId="77777777" w:rsidR="00E20BC5" w:rsidRDefault="00E20BC5" w:rsidP="005407BF">
            <w:pPr>
              <w:pStyle w:val="TableParagraph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403DDCFC" w14:textId="77777777" w:rsidR="00E20BC5" w:rsidRDefault="00E20BC5" w:rsidP="005407BF">
            <w:pPr>
              <w:pStyle w:val="TableParagraph"/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6290D94A" w14:textId="77777777" w:rsidTr="00E20BC5">
        <w:trPr>
          <w:trHeight w:val="911"/>
        </w:trPr>
        <w:tc>
          <w:tcPr>
            <w:tcW w:w="4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D43C4" w14:textId="77777777" w:rsidR="00E20BC5" w:rsidRDefault="00E20BC5" w:rsidP="00E20BC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-1 開、關機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67CE" w14:textId="77777777" w:rsidR="00E20BC5" w:rsidRDefault="00E20BC5" w:rsidP="005407BF">
            <w:pPr>
              <w:pStyle w:val="TableParagraph"/>
              <w:spacing w:before="119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73042D1D" w14:textId="77777777" w:rsidR="00E20BC5" w:rsidRDefault="00E20BC5" w:rsidP="005407BF">
            <w:pPr>
              <w:pStyle w:val="TableParagraph"/>
              <w:spacing w:before="66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0243A54E" w14:textId="77777777" w:rsidR="00E20BC5" w:rsidRDefault="00E20BC5" w:rsidP="005407BF">
            <w:pPr>
              <w:pStyle w:val="TableParagraph"/>
              <w:spacing w:before="119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782946DF" w14:textId="77777777" w:rsidR="00E20BC5" w:rsidRDefault="00E20BC5" w:rsidP="005407BF">
            <w:pPr>
              <w:pStyle w:val="TableParagraph"/>
              <w:spacing w:before="66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6D60D469" w14:textId="77777777" w:rsidTr="00E20BC5">
        <w:trPr>
          <w:trHeight w:val="844"/>
        </w:trPr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761E" w14:textId="77777777" w:rsidR="00E20BC5" w:rsidRDefault="00E20BC5" w:rsidP="00E20BC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-2 資料已清除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2834" w14:textId="77777777" w:rsidR="00E20BC5" w:rsidRDefault="00E20BC5" w:rsidP="005407BF">
            <w:pPr>
              <w:pStyle w:val="TableParagraph"/>
              <w:spacing w:before="84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48CC1B6C" w14:textId="77777777" w:rsidR="00E20BC5" w:rsidRDefault="00E20BC5" w:rsidP="005407BF">
            <w:pPr>
              <w:pStyle w:val="TableParagraph"/>
              <w:spacing w:before="65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4D17A" w14:textId="77777777" w:rsidR="00E20BC5" w:rsidRDefault="00E20BC5" w:rsidP="005407BF">
            <w:pPr>
              <w:pStyle w:val="TableParagraph"/>
              <w:spacing w:before="84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40252DF5" w14:textId="77777777" w:rsidR="00E20BC5" w:rsidRDefault="00E20BC5" w:rsidP="005407BF">
            <w:pPr>
              <w:pStyle w:val="TableParagraph"/>
              <w:spacing w:before="65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6389D41D" w14:textId="77777777" w:rsidTr="00E20BC5">
        <w:trPr>
          <w:trHeight w:val="827"/>
        </w:trPr>
        <w:tc>
          <w:tcPr>
            <w:tcW w:w="43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52BD" w14:textId="77777777" w:rsidR="00E20BC5" w:rsidRDefault="00E20BC5" w:rsidP="00E20BC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-3 外觀無毀壞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F2D4" w14:textId="77777777" w:rsidR="00E20BC5" w:rsidRDefault="00E20BC5" w:rsidP="005407BF">
            <w:pPr>
              <w:pStyle w:val="TableParagraph"/>
              <w:spacing w:before="77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69D88482" w14:textId="77777777" w:rsidR="00E20BC5" w:rsidRDefault="00E20BC5" w:rsidP="005407BF">
            <w:pPr>
              <w:pStyle w:val="TableParagraph"/>
              <w:spacing w:before="65" w:line="330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052BC" w14:textId="77777777" w:rsidR="00E20BC5" w:rsidRDefault="00E20BC5" w:rsidP="005407BF">
            <w:pPr>
              <w:pStyle w:val="TableParagraph"/>
              <w:spacing w:before="77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3452B22A" w14:textId="77777777" w:rsidR="00E20BC5" w:rsidRDefault="00E20BC5" w:rsidP="005407BF">
            <w:pPr>
              <w:pStyle w:val="TableParagraph"/>
              <w:spacing w:before="65" w:line="330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3DC1234E" w14:textId="77777777" w:rsidTr="00E20BC5">
        <w:trPr>
          <w:trHeight w:val="800"/>
        </w:trPr>
        <w:tc>
          <w:tcPr>
            <w:tcW w:w="439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802532E" w14:textId="77777777" w:rsidR="00E20BC5" w:rsidRDefault="00E20BC5" w:rsidP="00E20BC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-4 設備已消毒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DCCAD" w14:textId="77777777" w:rsidR="00E20BC5" w:rsidRDefault="00E20BC5" w:rsidP="005407BF">
            <w:pPr>
              <w:pStyle w:val="TableParagraph"/>
              <w:spacing w:before="62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59E1CED4" w14:textId="77777777" w:rsidR="00E20BC5" w:rsidRDefault="00E20BC5" w:rsidP="005407BF">
            <w:pPr>
              <w:pStyle w:val="TableParagraph"/>
              <w:spacing w:before="65" w:line="317" w:lineRule="exact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46C88DE1" w14:textId="77777777" w:rsidR="00E20BC5" w:rsidRDefault="00E20BC5" w:rsidP="005407BF">
            <w:pPr>
              <w:pStyle w:val="TableParagraph"/>
              <w:spacing w:before="62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16F7DC0A" w14:textId="77777777" w:rsidR="00E20BC5" w:rsidRDefault="00E20BC5" w:rsidP="005407BF">
            <w:pPr>
              <w:pStyle w:val="TableParagraph"/>
              <w:spacing w:before="65" w:line="317" w:lineRule="exact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78CF3278" w14:textId="77777777" w:rsidTr="00E20BC5">
        <w:trPr>
          <w:trHeight w:val="515"/>
        </w:trPr>
        <w:tc>
          <w:tcPr>
            <w:tcW w:w="43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B8CFBC" w14:textId="77777777" w:rsidR="00E20BC5" w:rsidRDefault="00E20BC5" w:rsidP="00E20BC5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-1 原運送紙箱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4281" w14:textId="77777777" w:rsidR="00E20BC5" w:rsidRDefault="00E20BC5" w:rsidP="005407BF">
            <w:pPr>
              <w:pStyle w:val="TableParagraph"/>
              <w:spacing w:before="93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43321539" w14:textId="77777777" w:rsidR="00E20BC5" w:rsidRDefault="00E20BC5" w:rsidP="005407BF">
            <w:pPr>
              <w:pStyle w:val="TableParagraph"/>
              <w:spacing w:before="63"/>
              <w:ind w:left="117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364F4AF" w14:textId="77777777" w:rsidR="00E20BC5" w:rsidRDefault="00E20BC5" w:rsidP="005407BF">
            <w:pPr>
              <w:pStyle w:val="TableParagraph"/>
              <w:spacing w:before="93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正常</w:t>
            </w:r>
          </w:p>
          <w:p w14:paraId="030BDAA2" w14:textId="77777777" w:rsidR="00E20BC5" w:rsidRDefault="00E20BC5" w:rsidP="005407BF">
            <w:pPr>
              <w:pStyle w:val="TableParagraph"/>
              <w:spacing w:before="63"/>
              <w:ind w:left="115"/>
              <w:rPr>
                <w:sz w:val="24"/>
              </w:rPr>
            </w:pPr>
            <w:r>
              <w:t>□</w:t>
            </w:r>
            <w:r>
              <w:rPr>
                <w:sz w:val="24"/>
              </w:rPr>
              <w:t>異常說明：</w:t>
            </w:r>
          </w:p>
        </w:tc>
      </w:tr>
      <w:tr w:rsidR="00E20BC5" w14:paraId="775F9B8C" w14:textId="77777777" w:rsidTr="00E20BC5">
        <w:trPr>
          <w:trHeight w:val="619"/>
        </w:trPr>
        <w:tc>
          <w:tcPr>
            <w:tcW w:w="439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7260F1" w14:textId="77777777" w:rsidR="00E20BC5" w:rsidRDefault="00E20BC5" w:rsidP="00E20BC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-2 其他(詳細描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DC20A" w14:textId="77777777" w:rsidR="00E20BC5" w:rsidRDefault="00E20BC5" w:rsidP="005407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</w:tcPr>
          <w:p w14:paraId="7D09ADDB" w14:textId="77777777" w:rsidR="00E20BC5" w:rsidRDefault="00E20BC5" w:rsidP="005407B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20BC5" w:rsidRPr="00904BE3" w14:paraId="41BECF08" w14:textId="77777777" w:rsidTr="005407BF">
        <w:trPr>
          <w:trHeight w:val="800"/>
        </w:trPr>
        <w:tc>
          <w:tcPr>
            <w:tcW w:w="4394" w:type="dxa"/>
            <w:gridSpan w:val="2"/>
            <w:tcBorders>
              <w:right w:val="single" w:sz="4" w:space="0" w:color="000000"/>
            </w:tcBorders>
            <w:shd w:val="clear" w:color="auto" w:fill="FAE3D4"/>
          </w:tcPr>
          <w:p w14:paraId="29DF46C4" w14:textId="77777777" w:rsidR="00E20BC5" w:rsidRDefault="00E20BC5" w:rsidP="005407BF">
            <w:pPr>
              <w:pStyle w:val="TableParagraph"/>
              <w:spacing w:before="171"/>
              <w:rPr>
                <w:sz w:val="24"/>
              </w:rPr>
            </w:pPr>
            <w:r>
              <w:rPr>
                <w:sz w:val="24"/>
              </w:rPr>
              <w:t xml:space="preserve">            簽  章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E3D4"/>
          </w:tcPr>
          <w:p w14:paraId="75AA9F3F" w14:textId="77777777" w:rsidR="00E20BC5" w:rsidRDefault="00E20BC5" w:rsidP="005407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借用人簽名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AE3D4"/>
          </w:tcPr>
          <w:p w14:paraId="2DAC301F" w14:textId="77777777" w:rsidR="00E20BC5" w:rsidRDefault="00E20BC5" w:rsidP="005407B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教育處承辦人簽名</w:t>
            </w:r>
          </w:p>
        </w:tc>
      </w:tr>
    </w:tbl>
    <w:p w14:paraId="70B0FD01" w14:textId="77777777" w:rsidR="00E20BC5" w:rsidRDefault="00E20BC5" w:rsidP="00090955">
      <w:pPr>
        <w:spacing w:line="440" w:lineRule="exact"/>
        <w:rPr>
          <w:rFonts w:ascii="標楷體" w:eastAsia="標楷體" w:hAnsi="標楷體"/>
          <w:b/>
          <w:sz w:val="28"/>
        </w:rPr>
      </w:pPr>
    </w:p>
    <w:sectPr w:rsidR="00E20BC5" w:rsidSect="00090955">
      <w:headerReference w:type="default" r:id="rId10"/>
      <w:footerReference w:type="default" r:id="rId11"/>
      <w:pgSz w:w="11906" w:h="16838"/>
      <w:pgMar w:top="170" w:right="510" w:bottom="57" w:left="510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D20BF" w14:textId="77777777" w:rsidR="00D479D4" w:rsidRDefault="00D479D4" w:rsidP="00AA6F3F">
      <w:r>
        <w:separator/>
      </w:r>
    </w:p>
  </w:endnote>
  <w:endnote w:type="continuationSeparator" w:id="0">
    <w:p w14:paraId="72A0F338" w14:textId="77777777" w:rsidR="00D479D4" w:rsidRDefault="00D479D4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F575" w14:textId="79D0FD44" w:rsidR="009A2463" w:rsidRDefault="009A2463" w:rsidP="00C76CC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D668" w14:textId="77777777" w:rsidR="00D479D4" w:rsidRDefault="00D479D4" w:rsidP="00AA6F3F">
      <w:r>
        <w:separator/>
      </w:r>
    </w:p>
  </w:footnote>
  <w:footnote w:type="continuationSeparator" w:id="0">
    <w:p w14:paraId="7DC6A95E" w14:textId="77777777" w:rsidR="00D479D4" w:rsidRDefault="00D479D4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7A48" w14:textId="35AA656C" w:rsidR="009A2463" w:rsidRDefault="009A2463" w:rsidP="004062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1AD1FB3"/>
    <w:multiLevelType w:val="hybridMultilevel"/>
    <w:tmpl w:val="C3947BB6"/>
    <w:lvl w:ilvl="0" w:tplc="41466D84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E6E6E73"/>
    <w:multiLevelType w:val="hybridMultilevel"/>
    <w:tmpl w:val="06FC71F6"/>
    <w:lvl w:ilvl="0" w:tplc="11C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6EF46F8"/>
    <w:multiLevelType w:val="hybridMultilevel"/>
    <w:tmpl w:val="E7A06330"/>
    <w:lvl w:ilvl="0" w:tplc="41466D84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0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0955"/>
    <w:rsid w:val="00091B91"/>
    <w:rsid w:val="000B0CA2"/>
    <w:rsid w:val="000B7510"/>
    <w:rsid w:val="000D6F58"/>
    <w:rsid w:val="000F286E"/>
    <w:rsid w:val="00102C9C"/>
    <w:rsid w:val="00111D88"/>
    <w:rsid w:val="00146FEF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C25AF"/>
    <w:rsid w:val="001E5711"/>
    <w:rsid w:val="001F5D5C"/>
    <w:rsid w:val="0020611D"/>
    <w:rsid w:val="00212E3D"/>
    <w:rsid w:val="00246669"/>
    <w:rsid w:val="00253012"/>
    <w:rsid w:val="0027184D"/>
    <w:rsid w:val="00281C7D"/>
    <w:rsid w:val="002833E8"/>
    <w:rsid w:val="0028678B"/>
    <w:rsid w:val="002B5989"/>
    <w:rsid w:val="002E2D21"/>
    <w:rsid w:val="00301F18"/>
    <w:rsid w:val="00337745"/>
    <w:rsid w:val="00362846"/>
    <w:rsid w:val="0038632A"/>
    <w:rsid w:val="00397E41"/>
    <w:rsid w:val="003A0BBE"/>
    <w:rsid w:val="003A254F"/>
    <w:rsid w:val="003B2B46"/>
    <w:rsid w:val="003B38B3"/>
    <w:rsid w:val="003B55F8"/>
    <w:rsid w:val="003C44A1"/>
    <w:rsid w:val="003F1A1E"/>
    <w:rsid w:val="004047ED"/>
    <w:rsid w:val="004062D2"/>
    <w:rsid w:val="00410F43"/>
    <w:rsid w:val="00415FAB"/>
    <w:rsid w:val="00427884"/>
    <w:rsid w:val="00431181"/>
    <w:rsid w:val="004526A1"/>
    <w:rsid w:val="00455378"/>
    <w:rsid w:val="00457A14"/>
    <w:rsid w:val="004A64F8"/>
    <w:rsid w:val="004B2833"/>
    <w:rsid w:val="004E1B9F"/>
    <w:rsid w:val="004E35C1"/>
    <w:rsid w:val="00501D00"/>
    <w:rsid w:val="005037DC"/>
    <w:rsid w:val="0050451D"/>
    <w:rsid w:val="00514220"/>
    <w:rsid w:val="005179C4"/>
    <w:rsid w:val="005217B8"/>
    <w:rsid w:val="00540EEA"/>
    <w:rsid w:val="00553520"/>
    <w:rsid w:val="00563231"/>
    <w:rsid w:val="00585D5F"/>
    <w:rsid w:val="00585F66"/>
    <w:rsid w:val="005940C6"/>
    <w:rsid w:val="005C1D07"/>
    <w:rsid w:val="005C2816"/>
    <w:rsid w:val="005C2D3D"/>
    <w:rsid w:val="005C68BA"/>
    <w:rsid w:val="005E051E"/>
    <w:rsid w:val="005E40AD"/>
    <w:rsid w:val="005F27E4"/>
    <w:rsid w:val="00602843"/>
    <w:rsid w:val="00611DA7"/>
    <w:rsid w:val="00627761"/>
    <w:rsid w:val="0064256F"/>
    <w:rsid w:val="00652742"/>
    <w:rsid w:val="006921AB"/>
    <w:rsid w:val="006B201E"/>
    <w:rsid w:val="006B362D"/>
    <w:rsid w:val="006C2D03"/>
    <w:rsid w:val="006C69BC"/>
    <w:rsid w:val="006F617F"/>
    <w:rsid w:val="007078BC"/>
    <w:rsid w:val="00722A06"/>
    <w:rsid w:val="0075521A"/>
    <w:rsid w:val="007610B5"/>
    <w:rsid w:val="00770D2F"/>
    <w:rsid w:val="00777A60"/>
    <w:rsid w:val="00797C90"/>
    <w:rsid w:val="007C5DB3"/>
    <w:rsid w:val="007C7F62"/>
    <w:rsid w:val="007D4BC9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B71E3"/>
    <w:rsid w:val="008E715A"/>
    <w:rsid w:val="008F5BB3"/>
    <w:rsid w:val="008F7B44"/>
    <w:rsid w:val="009178FD"/>
    <w:rsid w:val="0092192B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9F4536"/>
    <w:rsid w:val="00A03BBD"/>
    <w:rsid w:val="00A11914"/>
    <w:rsid w:val="00A376AB"/>
    <w:rsid w:val="00A44970"/>
    <w:rsid w:val="00A460D3"/>
    <w:rsid w:val="00A52491"/>
    <w:rsid w:val="00A64BD5"/>
    <w:rsid w:val="00A82FD9"/>
    <w:rsid w:val="00A844F9"/>
    <w:rsid w:val="00A85E58"/>
    <w:rsid w:val="00A90AEF"/>
    <w:rsid w:val="00AA0A60"/>
    <w:rsid w:val="00AA6F3F"/>
    <w:rsid w:val="00AB10A5"/>
    <w:rsid w:val="00AC13B5"/>
    <w:rsid w:val="00AC5272"/>
    <w:rsid w:val="00B420CB"/>
    <w:rsid w:val="00B437AB"/>
    <w:rsid w:val="00B606F5"/>
    <w:rsid w:val="00B84309"/>
    <w:rsid w:val="00BA3032"/>
    <w:rsid w:val="00BA54C2"/>
    <w:rsid w:val="00BB047D"/>
    <w:rsid w:val="00BC15F5"/>
    <w:rsid w:val="00BD6723"/>
    <w:rsid w:val="00BE37EF"/>
    <w:rsid w:val="00BE64AC"/>
    <w:rsid w:val="00BE796C"/>
    <w:rsid w:val="00BF2D89"/>
    <w:rsid w:val="00BF716A"/>
    <w:rsid w:val="00C0100A"/>
    <w:rsid w:val="00C13989"/>
    <w:rsid w:val="00C20759"/>
    <w:rsid w:val="00C22C40"/>
    <w:rsid w:val="00C26CC8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CF79E3"/>
    <w:rsid w:val="00D03752"/>
    <w:rsid w:val="00D11F8F"/>
    <w:rsid w:val="00D31548"/>
    <w:rsid w:val="00D41955"/>
    <w:rsid w:val="00D43A1F"/>
    <w:rsid w:val="00D479D4"/>
    <w:rsid w:val="00D54CEB"/>
    <w:rsid w:val="00D67EA8"/>
    <w:rsid w:val="00D80CF1"/>
    <w:rsid w:val="00D8310E"/>
    <w:rsid w:val="00D85952"/>
    <w:rsid w:val="00D922D5"/>
    <w:rsid w:val="00D94911"/>
    <w:rsid w:val="00D95FDD"/>
    <w:rsid w:val="00DA1B05"/>
    <w:rsid w:val="00DB03CC"/>
    <w:rsid w:val="00DB3F1D"/>
    <w:rsid w:val="00DC71BC"/>
    <w:rsid w:val="00DE6A1E"/>
    <w:rsid w:val="00DE71FD"/>
    <w:rsid w:val="00E011A7"/>
    <w:rsid w:val="00E059F4"/>
    <w:rsid w:val="00E20BC5"/>
    <w:rsid w:val="00E22918"/>
    <w:rsid w:val="00E3336B"/>
    <w:rsid w:val="00E33DC9"/>
    <w:rsid w:val="00E34EE3"/>
    <w:rsid w:val="00E62AC0"/>
    <w:rsid w:val="00E64FC4"/>
    <w:rsid w:val="00E737C2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667B6"/>
    <w:rsid w:val="00F711AC"/>
    <w:rsid w:val="00F73188"/>
    <w:rsid w:val="00F77FE7"/>
    <w:rsid w:val="00F82790"/>
    <w:rsid w:val="00F917BF"/>
    <w:rsid w:val="00F93FA5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E20BC5"/>
    <w:pPr>
      <w:autoSpaceDE w:val="0"/>
      <w:autoSpaceDN w:val="0"/>
      <w:spacing w:before="63"/>
      <w:ind w:left="1300"/>
      <w:outlineLvl w:val="1"/>
    </w:pPr>
    <w:rPr>
      <w:rFonts w:ascii="標楷體" w:eastAsia="標楷體" w:hAnsi="標楷體" w:cs="標楷體"/>
      <w:b/>
      <w:bCs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5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E20BC5"/>
    <w:rPr>
      <w:rFonts w:ascii="標楷體" w:eastAsia="標楷體" w:hAnsi="標楷體" w:cs="標楷體"/>
      <w:b/>
      <w:bCs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E20B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20BC5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E20BC5"/>
    <w:rPr>
      <w:rFonts w:ascii="標楷體" w:eastAsia="標楷體" w:hAnsi="標楷體" w:cs="標楷體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20BC5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E20BC5"/>
    <w:pPr>
      <w:autoSpaceDE w:val="0"/>
      <w:autoSpaceDN w:val="0"/>
      <w:spacing w:before="63"/>
      <w:ind w:left="1300"/>
      <w:outlineLvl w:val="1"/>
    </w:pPr>
    <w:rPr>
      <w:rFonts w:ascii="標楷體" w:eastAsia="標楷體" w:hAnsi="標楷體" w:cs="標楷體"/>
      <w:b/>
      <w:bCs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5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E20BC5"/>
    <w:rPr>
      <w:rFonts w:ascii="標楷體" w:eastAsia="標楷體" w:hAnsi="標楷體" w:cs="標楷體"/>
      <w:b/>
      <w:bCs/>
      <w:kern w:val="0"/>
      <w:szCs w:val="24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E20B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20BC5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E20BC5"/>
    <w:rPr>
      <w:rFonts w:ascii="標楷體" w:eastAsia="標楷體" w:hAnsi="標楷體" w:cs="標楷體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20BC5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3559;&#30003;&#35531;&#34920;&#36885;&#36865;&#33267;&#25945;&#32946;&#32178;&#36335;&#20013;&#24515;&#24373;&#38597;&#24800;&#25910;&#25110;&#20808;&#23559;&#30003;&#35531;&#34920;&#25475;&#25551;&#33267;&#20449;&#31665;jany583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81DC-FA5E-4C97-84C6-503F5731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遠志</dc:creator>
  <cp:lastModifiedBy>USER</cp:lastModifiedBy>
  <cp:revision>4</cp:revision>
  <cp:lastPrinted>2021-06-15T02:28:00Z</cp:lastPrinted>
  <dcterms:created xsi:type="dcterms:W3CDTF">2021-06-15T02:28:00Z</dcterms:created>
  <dcterms:modified xsi:type="dcterms:W3CDTF">2021-06-15T02:54:00Z</dcterms:modified>
</cp:coreProperties>
</file>